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17458D94"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2 (p2p related</w:t>
            </w:r>
            <w:r w:rsidR="00774E10">
              <w:rPr>
                <w:b w:val="0"/>
              </w:rPr>
              <w:t xml:space="preserve"> issues</w:t>
            </w:r>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026CF62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264E">
              <w:rPr>
                <w:b w:val="0"/>
                <w:sz w:val="20"/>
              </w:rPr>
              <w:t>January</w:t>
            </w:r>
            <w:r w:rsidR="00B23AAA">
              <w:rPr>
                <w:b w:val="0"/>
                <w:sz w:val="20"/>
              </w:rPr>
              <w:t>, 20</w:t>
            </w:r>
            <w:r w:rsidR="00D11553">
              <w:rPr>
                <w:b w:val="0"/>
                <w:sz w:val="20"/>
              </w:rPr>
              <w:t>2</w:t>
            </w:r>
            <w:r w:rsidR="00EA264E">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7ABC707"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EA264E">
        <w:rPr>
          <w:rFonts w:cs="Times New Roman"/>
          <w:sz w:val="20"/>
          <w:szCs w:val="20"/>
          <w:lang w:eastAsia="ko-KR"/>
        </w:rPr>
        <w:t>5</w:t>
      </w:r>
      <w:r w:rsidR="00477073">
        <w:rPr>
          <w:rFonts w:cs="Times New Roman"/>
          <w:sz w:val="20"/>
          <w:szCs w:val="20"/>
          <w:lang w:eastAsia="ko-KR"/>
        </w:rPr>
        <w:t xml:space="preserve"> </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TGb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292BB319" w:rsidR="00F60862" w:rsidRDefault="00660600" w:rsidP="003757B4">
      <w:pPr>
        <w:suppressAutoHyphens/>
        <w:jc w:val="both"/>
        <w:rPr>
          <w:rFonts w:ascii="Times New Roman" w:eastAsia="Malgun Gothic" w:hAnsi="Times New Roman" w:cs="Times New Roman"/>
          <w:sz w:val="20"/>
          <w:szCs w:val="20"/>
          <w:lang w:val="en-GB"/>
        </w:rPr>
      </w:pPr>
      <w:r w:rsidRPr="00660600">
        <w:rPr>
          <w:rFonts w:cs="Times New Roman"/>
          <w:sz w:val="20"/>
          <w:szCs w:val="20"/>
          <w:lang w:eastAsia="ko-KR"/>
        </w:rPr>
        <w:t>10673</w:t>
      </w:r>
      <w:r>
        <w:rPr>
          <w:rFonts w:cs="Times New Roman"/>
          <w:sz w:val="20"/>
          <w:szCs w:val="20"/>
          <w:lang w:eastAsia="ko-KR"/>
        </w:rPr>
        <w:t>,</w:t>
      </w:r>
      <w:r w:rsidR="008D2052">
        <w:rPr>
          <w:rFonts w:cs="Times New Roman"/>
          <w:sz w:val="20"/>
          <w:szCs w:val="20"/>
          <w:lang w:eastAsia="ko-KR"/>
        </w:rPr>
        <w:t xml:space="preserve"> </w:t>
      </w:r>
      <w:r w:rsidRPr="00660600">
        <w:rPr>
          <w:rFonts w:cs="Times New Roman"/>
          <w:sz w:val="20"/>
          <w:szCs w:val="20"/>
          <w:lang w:eastAsia="ko-KR"/>
        </w:rPr>
        <w:t>12832</w:t>
      </w:r>
      <w:r>
        <w:rPr>
          <w:rFonts w:cs="Times New Roman"/>
          <w:sz w:val="20"/>
          <w:szCs w:val="20"/>
          <w:lang w:eastAsia="ko-KR"/>
        </w:rPr>
        <w:t xml:space="preserve">, </w:t>
      </w:r>
      <w:r w:rsidRPr="00660600">
        <w:rPr>
          <w:rFonts w:cs="Times New Roman"/>
          <w:sz w:val="20"/>
          <w:szCs w:val="20"/>
          <w:lang w:eastAsia="ko-KR"/>
        </w:rPr>
        <w:t>13220</w:t>
      </w:r>
      <w:r>
        <w:rPr>
          <w:rFonts w:cs="Times New Roman"/>
          <w:sz w:val="20"/>
          <w:szCs w:val="20"/>
          <w:lang w:eastAsia="ko-KR"/>
        </w:rPr>
        <w:t xml:space="preserve">, </w:t>
      </w:r>
      <w:r w:rsidRPr="00660600">
        <w:rPr>
          <w:rFonts w:cs="Times New Roman"/>
          <w:sz w:val="20"/>
          <w:szCs w:val="20"/>
          <w:lang w:eastAsia="ko-KR"/>
        </w:rPr>
        <w:t>13487</w:t>
      </w:r>
      <w:r>
        <w:rPr>
          <w:rFonts w:cs="Times New Roman"/>
          <w:sz w:val="20"/>
          <w:szCs w:val="20"/>
          <w:lang w:eastAsia="ko-KR"/>
        </w:rPr>
        <w:t xml:space="preserve">, </w:t>
      </w:r>
      <w:r w:rsidRPr="00660600">
        <w:rPr>
          <w:rFonts w:cs="Times New Roman"/>
          <w:sz w:val="20"/>
          <w:szCs w:val="20"/>
          <w:lang w:eastAsia="ko-KR"/>
        </w:rPr>
        <w:t>13489</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6DACF5A0" w:rsidR="00F60862" w:rsidRPr="00F01BEC"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1F57FF27" w14:textId="79B426CF" w:rsidR="00F01BEC" w:rsidRPr="00660600" w:rsidRDefault="00F01BEC"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3: removed CID 10071</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8E7FB7" w:rsidRPr="00E34115" w14:paraId="7C94098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4D0AF386" w14:textId="29FCF163"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0673</w:t>
            </w:r>
          </w:p>
        </w:tc>
        <w:tc>
          <w:tcPr>
            <w:tcW w:w="1260" w:type="dxa"/>
            <w:tcBorders>
              <w:top w:val="nil"/>
              <w:left w:val="nil"/>
              <w:bottom w:val="nil"/>
              <w:right w:val="single" w:sz="4" w:space="0" w:color="333300"/>
            </w:tcBorders>
            <w:shd w:val="clear" w:color="auto" w:fill="auto"/>
          </w:tcPr>
          <w:p w14:paraId="382D4867" w14:textId="67C53AB4"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Duncan Ho</w:t>
            </w:r>
          </w:p>
        </w:tc>
        <w:tc>
          <w:tcPr>
            <w:tcW w:w="990" w:type="dxa"/>
            <w:tcBorders>
              <w:top w:val="nil"/>
              <w:left w:val="nil"/>
              <w:bottom w:val="nil"/>
              <w:right w:val="single" w:sz="4" w:space="0" w:color="333300"/>
            </w:tcBorders>
            <w:shd w:val="clear" w:color="auto" w:fill="auto"/>
          </w:tcPr>
          <w:p w14:paraId="3C3F6066" w14:textId="146A0022"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6661FFBF" w14:textId="4193CBAD"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andwidth info is missing in the QoS characteristics element and various editorials</w:t>
            </w:r>
          </w:p>
        </w:tc>
        <w:tc>
          <w:tcPr>
            <w:tcW w:w="2700" w:type="dxa"/>
            <w:tcBorders>
              <w:top w:val="nil"/>
              <w:left w:val="nil"/>
              <w:bottom w:val="nil"/>
              <w:right w:val="single" w:sz="4" w:space="0" w:color="333300"/>
            </w:tcBorders>
            <w:shd w:val="clear" w:color="auto" w:fill="auto"/>
          </w:tcPr>
          <w:p w14:paraId="589D224B" w14:textId="5DF995F2"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opt the changes in 11-22-0200-04-00be-cc36-cr-for-qos-characteristics-element</w:t>
            </w:r>
          </w:p>
        </w:tc>
        <w:tc>
          <w:tcPr>
            <w:tcW w:w="2520" w:type="dxa"/>
            <w:tcBorders>
              <w:top w:val="nil"/>
              <w:left w:val="nil"/>
              <w:bottom w:val="nil"/>
              <w:right w:val="single" w:sz="4" w:space="0" w:color="333300"/>
            </w:tcBorders>
          </w:tcPr>
          <w:p w14:paraId="4AFA468C"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E713655" w14:textId="77777777" w:rsidR="008E7FB7" w:rsidRDefault="008E7FB7" w:rsidP="008E7FB7">
            <w:pPr>
              <w:suppressAutoHyphens/>
              <w:spacing w:after="0"/>
              <w:rPr>
                <w:rFonts w:ascii="Times New Roman" w:hAnsi="Times New Roman" w:cs="Times New Roman"/>
                <w:b/>
                <w:sz w:val="18"/>
                <w:szCs w:val="18"/>
              </w:rPr>
            </w:pPr>
          </w:p>
          <w:p w14:paraId="583E5409" w14:textId="2D51CBF5"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a list of (Link ID, Medium Time, Bandwidth) tuple to the QoS characteristics element.</w:t>
            </w:r>
          </w:p>
          <w:p w14:paraId="6A2AD288" w14:textId="77777777" w:rsidR="008E7FB7" w:rsidRDefault="008E7FB7" w:rsidP="008E7FB7">
            <w:pPr>
              <w:suppressAutoHyphens/>
              <w:spacing w:after="0"/>
              <w:rPr>
                <w:rFonts w:ascii="Times New Roman" w:hAnsi="Times New Roman" w:cs="Times New Roman"/>
                <w:bCs/>
                <w:sz w:val="18"/>
                <w:szCs w:val="18"/>
              </w:rPr>
            </w:pPr>
          </w:p>
          <w:p w14:paraId="1F398445" w14:textId="34C75D82"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w:t>
            </w:r>
            <w:r w:rsidR="00EA264E">
              <w:rPr>
                <w:rFonts w:ascii="Times New Roman" w:hAnsi="Times New Roman" w:cs="Times New Roman"/>
                <w:b/>
                <w:sz w:val="18"/>
                <w:szCs w:val="18"/>
              </w:rPr>
              <w:t>r3</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731CF0B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645136DC" w14:textId="0D1D61D8"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2832</w:t>
            </w:r>
          </w:p>
        </w:tc>
        <w:tc>
          <w:tcPr>
            <w:tcW w:w="1260" w:type="dxa"/>
            <w:tcBorders>
              <w:top w:val="nil"/>
              <w:left w:val="nil"/>
              <w:bottom w:val="nil"/>
              <w:right w:val="single" w:sz="4" w:space="0" w:color="333300"/>
            </w:tcBorders>
            <w:shd w:val="clear" w:color="auto" w:fill="auto"/>
          </w:tcPr>
          <w:p w14:paraId="1AB292D4" w14:textId="3B3F595C"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4FB7A0FD" w14:textId="0853F99D"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52A7D8CF" w14:textId="189BB1B0"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For the case when Medium Time field is used in an SCS Request frame signaling requirements for P2P traffic, its not clear what is the BW assumed for direct link. Without this information the AP that receives this frame may not be able to properly allocate resources for the P2P traffic.</w:t>
            </w:r>
          </w:p>
        </w:tc>
        <w:tc>
          <w:tcPr>
            <w:tcW w:w="2700" w:type="dxa"/>
            <w:tcBorders>
              <w:top w:val="nil"/>
              <w:left w:val="nil"/>
              <w:bottom w:val="nil"/>
              <w:right w:val="single" w:sz="4" w:space="0" w:color="333300"/>
            </w:tcBorders>
            <w:shd w:val="clear" w:color="auto" w:fill="auto"/>
          </w:tcPr>
          <w:p w14:paraId="0C35614F" w14:textId="27FC6283"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Clarify the connection between the Medium Time field when used to signal P2P/ Direct Link traffic requirements and the BW used for the corresponding P2P link.</w:t>
            </w:r>
          </w:p>
        </w:tc>
        <w:tc>
          <w:tcPr>
            <w:tcW w:w="2520" w:type="dxa"/>
            <w:tcBorders>
              <w:top w:val="nil"/>
              <w:left w:val="nil"/>
              <w:bottom w:val="nil"/>
              <w:right w:val="single" w:sz="4" w:space="0" w:color="333300"/>
            </w:tcBorders>
          </w:tcPr>
          <w:p w14:paraId="185C1090"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EF4170B" w14:textId="77777777" w:rsidR="008E7FB7" w:rsidRDefault="008E7FB7" w:rsidP="008E7FB7">
            <w:pPr>
              <w:suppressAutoHyphens/>
              <w:spacing w:after="0"/>
              <w:rPr>
                <w:rFonts w:ascii="Times New Roman" w:hAnsi="Times New Roman" w:cs="Times New Roman"/>
                <w:b/>
                <w:sz w:val="18"/>
                <w:szCs w:val="18"/>
              </w:rPr>
            </w:pPr>
          </w:p>
          <w:p w14:paraId="1524B35A" w14:textId="77777777" w:rsidR="008E7FB7" w:rsidRPr="004D03C5"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76E2BA95" w14:textId="45BFC24C" w:rsidR="008E7FB7"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w:t>
            </w:r>
            <w:r w:rsidR="00EA264E">
              <w:rPr>
                <w:rFonts w:ascii="Times New Roman" w:hAnsi="Times New Roman" w:cs="Times New Roman"/>
                <w:b/>
                <w:sz w:val="18"/>
                <w:szCs w:val="18"/>
              </w:rPr>
              <w:t>r3</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4071C2D3"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188EAEF1"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3220</w:t>
            </w:r>
          </w:p>
        </w:tc>
        <w:tc>
          <w:tcPr>
            <w:tcW w:w="1260" w:type="dxa"/>
            <w:tcBorders>
              <w:top w:val="nil"/>
              <w:left w:val="nil"/>
              <w:bottom w:val="nil"/>
              <w:right w:val="single" w:sz="4" w:space="0" w:color="333300"/>
            </w:tcBorders>
            <w:shd w:val="clear" w:color="auto" w:fill="auto"/>
          </w:tcPr>
          <w:p w14:paraId="34DA11F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CF01656"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1195A069"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amount of needed channel time depends on the allocated band, which is not considered in the element</w:t>
            </w:r>
          </w:p>
        </w:tc>
        <w:tc>
          <w:tcPr>
            <w:tcW w:w="2700" w:type="dxa"/>
            <w:tcBorders>
              <w:top w:val="nil"/>
              <w:left w:val="nil"/>
              <w:bottom w:val="nil"/>
              <w:right w:val="single" w:sz="4" w:space="0" w:color="333300"/>
            </w:tcBorders>
            <w:shd w:val="clear" w:color="auto" w:fill="auto"/>
          </w:tcPr>
          <w:p w14:paraId="34379458"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requested channel bandwidth (as the STA may need a narrow band for transmssion)</w:t>
            </w:r>
          </w:p>
        </w:tc>
        <w:tc>
          <w:tcPr>
            <w:tcW w:w="2520" w:type="dxa"/>
            <w:tcBorders>
              <w:top w:val="nil"/>
              <w:left w:val="nil"/>
              <w:bottom w:val="nil"/>
              <w:right w:val="single" w:sz="4" w:space="0" w:color="333300"/>
            </w:tcBorders>
          </w:tcPr>
          <w:p w14:paraId="1191987D"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993A504" w14:textId="77777777" w:rsidR="008E7FB7" w:rsidRDefault="008E7FB7" w:rsidP="008E7FB7">
            <w:pPr>
              <w:suppressAutoHyphens/>
              <w:spacing w:after="0"/>
              <w:rPr>
                <w:rFonts w:ascii="Times New Roman" w:hAnsi="Times New Roman" w:cs="Times New Roman"/>
                <w:b/>
                <w:sz w:val="18"/>
                <w:szCs w:val="18"/>
              </w:rPr>
            </w:pPr>
          </w:p>
          <w:p w14:paraId="502E475F" w14:textId="398ED03E" w:rsidR="008E7FB7"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36D7A1C8" w14:textId="77777777" w:rsidR="008E7FB7" w:rsidRPr="004D03C5" w:rsidRDefault="008E7FB7" w:rsidP="008E7FB7">
            <w:pPr>
              <w:suppressAutoHyphens/>
              <w:spacing w:after="0"/>
              <w:rPr>
                <w:rFonts w:ascii="Times New Roman" w:hAnsi="Times New Roman" w:cs="Times New Roman"/>
                <w:bCs/>
                <w:sz w:val="18"/>
                <w:szCs w:val="18"/>
              </w:rPr>
            </w:pPr>
          </w:p>
          <w:p w14:paraId="5342B049" w14:textId="1E08DC5E"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w:t>
            </w:r>
            <w:r w:rsidR="00EA264E">
              <w:rPr>
                <w:rFonts w:ascii="Times New Roman" w:hAnsi="Times New Roman" w:cs="Times New Roman"/>
                <w:b/>
                <w:sz w:val="18"/>
                <w:szCs w:val="18"/>
              </w:rPr>
              <w:t>r3</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5C8011BF"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5E6D5822"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B67861">
              <w:rPr>
                <w:rFonts w:ascii="Times New Roman" w:eastAsia="Times New Roman" w:hAnsi="Times New Roman" w:cs="Times New Roman"/>
                <w:sz w:val="20"/>
                <w:szCs w:val="20"/>
              </w:rPr>
              <w:t>13487</w:t>
            </w:r>
          </w:p>
        </w:tc>
        <w:tc>
          <w:tcPr>
            <w:tcW w:w="1260" w:type="dxa"/>
            <w:tcBorders>
              <w:top w:val="nil"/>
              <w:left w:val="nil"/>
              <w:bottom w:val="nil"/>
              <w:right w:val="single" w:sz="4" w:space="0" w:color="333300"/>
            </w:tcBorders>
            <w:shd w:val="clear" w:color="auto" w:fill="auto"/>
          </w:tcPr>
          <w:p w14:paraId="23DAEC4A"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20A7A7DB"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5ADF2F49"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2P traffic can be transmitted in more than one link.</w:t>
            </w:r>
          </w:p>
        </w:tc>
        <w:tc>
          <w:tcPr>
            <w:tcW w:w="2700" w:type="dxa"/>
            <w:tcBorders>
              <w:top w:val="nil"/>
              <w:left w:val="nil"/>
              <w:bottom w:val="nil"/>
              <w:right w:val="single" w:sz="4" w:space="0" w:color="333300"/>
            </w:tcBorders>
            <w:shd w:val="clear" w:color="auto" w:fill="auto"/>
          </w:tcPr>
          <w:p w14:paraId="3F25DC3C"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42A368CF" w14:textId="06F74642" w:rsidR="008E7FB7" w:rsidRPr="00D675A5"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9331312" w14:textId="076F48F9" w:rsidR="008E7FB7" w:rsidRDefault="008E7FB7" w:rsidP="008E7FB7">
            <w:pPr>
              <w:suppressAutoHyphens/>
              <w:spacing w:after="0"/>
              <w:rPr>
                <w:rFonts w:ascii="Times New Roman" w:hAnsi="Times New Roman" w:cs="Times New Roman"/>
                <w:bCs/>
                <w:sz w:val="18"/>
                <w:szCs w:val="18"/>
              </w:rPr>
            </w:pPr>
          </w:p>
          <w:p w14:paraId="534F2B1C" w14:textId="41CA3094"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There are two cases:</w:t>
            </w:r>
          </w:p>
          <w:p w14:paraId="04B66E3E" w14:textId="77777777" w:rsidR="008E7FB7" w:rsidRDefault="008E7FB7" w:rsidP="008E7FB7">
            <w:pPr>
              <w:suppressAutoHyphens/>
              <w:spacing w:after="0"/>
              <w:rPr>
                <w:rFonts w:ascii="Times New Roman" w:hAnsi="Times New Roman" w:cs="Times New Roman"/>
                <w:bCs/>
                <w:sz w:val="18"/>
                <w:szCs w:val="18"/>
              </w:rPr>
            </w:pPr>
          </w:p>
          <w:p w14:paraId="6A11EBC6" w14:textId="73D52A15" w:rsidR="008E7FB7" w:rsidRDefault="008E7FB7" w:rsidP="008E7FB7">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1:</w:t>
            </w:r>
            <w:r>
              <w:rPr>
                <w:rFonts w:ascii="Times New Roman" w:hAnsi="Times New Roman" w:cs="Times New Roman"/>
                <w:bCs/>
                <w:sz w:val="18"/>
                <w:szCs w:val="18"/>
              </w:rPr>
              <w:t xml:space="preserve"> e.g., if there are 2 links, the non-AP MLD can use one link to connect to a STA and the other link to connect to another STA. Each link will then require a separate SCS flow and QoS characteristics element (i.e., in this case, there are two SCS flows and two QoS char elements total)</w:t>
            </w:r>
          </w:p>
          <w:p w14:paraId="49799206" w14:textId="57E3D75B" w:rsidR="008E7FB7" w:rsidRDefault="008E7FB7" w:rsidP="008E7FB7">
            <w:pPr>
              <w:suppressAutoHyphens/>
              <w:spacing w:after="0"/>
              <w:rPr>
                <w:rFonts w:ascii="Times New Roman" w:hAnsi="Times New Roman" w:cs="Times New Roman"/>
                <w:bCs/>
                <w:sz w:val="18"/>
                <w:szCs w:val="18"/>
              </w:rPr>
            </w:pPr>
          </w:p>
          <w:p w14:paraId="2AAD1F79" w14:textId="17117F69" w:rsidR="008E7FB7" w:rsidRDefault="008E7FB7" w:rsidP="008E7FB7">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2:</w:t>
            </w:r>
            <w:r>
              <w:rPr>
                <w:rFonts w:ascii="Times New Roman" w:hAnsi="Times New Roman" w:cs="Times New Roman"/>
                <w:bCs/>
                <w:sz w:val="18"/>
                <w:szCs w:val="18"/>
              </w:rPr>
              <w:t xml:space="preserve"> if there are 2 links, the non-AP MLD can use both links to communicate with another non-AP MLD. In this case one SCS flow + one QoS char element is used. However, this case is NOT supported yet in the current version of the 11be spec.</w:t>
            </w:r>
          </w:p>
          <w:p w14:paraId="483EE162" w14:textId="77777777" w:rsidR="008E7FB7" w:rsidRDefault="008E7FB7" w:rsidP="008E7FB7">
            <w:pPr>
              <w:suppressAutoHyphens/>
              <w:spacing w:after="0"/>
              <w:rPr>
                <w:rFonts w:ascii="Times New Roman" w:hAnsi="Times New Roman" w:cs="Times New Roman"/>
                <w:bCs/>
                <w:sz w:val="18"/>
                <w:szCs w:val="18"/>
              </w:rPr>
            </w:pPr>
          </w:p>
          <w:p w14:paraId="3B8A010B" w14:textId="4476C098"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o support case 2 above, please see the changes in resolution of </w:t>
            </w:r>
            <w:r>
              <w:rPr>
                <w:rFonts w:ascii="Times New Roman" w:hAnsi="Times New Roman" w:cs="Times New Roman"/>
                <w:bCs/>
                <w:sz w:val="18"/>
                <w:szCs w:val="18"/>
              </w:rPr>
              <w:lastRenderedPageBreak/>
              <w:t>CID 10673 (basically add the ability for the non-AP MLD to indicate its p2p request (medium time, Bandwidth) per link for multiple p2p links while restricting it to be one link only in the current version of the 11be spec.</w:t>
            </w:r>
          </w:p>
          <w:p w14:paraId="5AC99C78" w14:textId="563B9894" w:rsidR="008E7FB7" w:rsidRDefault="008E7FB7" w:rsidP="008E7FB7">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 </w:t>
            </w:r>
          </w:p>
          <w:p w14:paraId="2A7EC609" w14:textId="3424699F" w:rsidR="008E7FB7" w:rsidRPr="00F41772" w:rsidRDefault="008E7FB7" w:rsidP="008E7FB7">
            <w:pPr>
              <w:suppressAutoHyphens/>
              <w:spacing w:after="0"/>
              <w:rPr>
                <w:rFonts w:ascii="Times New Roman" w:hAnsi="Times New Roman" w:cs="Times New Roman"/>
                <w:bCs/>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w:t>
            </w:r>
            <w:r w:rsidR="00EA264E">
              <w:rPr>
                <w:rFonts w:ascii="Times New Roman" w:hAnsi="Times New Roman" w:cs="Times New Roman"/>
                <w:b/>
                <w:sz w:val="18"/>
                <w:szCs w:val="18"/>
              </w:rPr>
              <w:t>r3</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r w:rsidR="008E7FB7" w:rsidRPr="00E34115" w14:paraId="6F0126D3"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04D0117E" w14:textId="77777777" w:rsidR="008E7FB7" w:rsidRPr="00660600" w:rsidRDefault="008E7FB7" w:rsidP="008E7FB7">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3489</w:t>
            </w:r>
          </w:p>
        </w:tc>
        <w:tc>
          <w:tcPr>
            <w:tcW w:w="1260" w:type="dxa"/>
            <w:tcBorders>
              <w:top w:val="nil"/>
              <w:left w:val="nil"/>
              <w:bottom w:val="nil"/>
              <w:right w:val="single" w:sz="4" w:space="0" w:color="333300"/>
            </w:tcBorders>
            <w:shd w:val="clear" w:color="auto" w:fill="auto"/>
          </w:tcPr>
          <w:p w14:paraId="3D3BC99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39B19640"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3</w:t>
            </w:r>
          </w:p>
        </w:tc>
        <w:tc>
          <w:tcPr>
            <w:tcW w:w="2430" w:type="dxa"/>
            <w:tcBorders>
              <w:top w:val="nil"/>
              <w:left w:val="nil"/>
              <w:bottom w:val="nil"/>
              <w:right w:val="single" w:sz="4" w:space="0" w:color="333300"/>
            </w:tcBorders>
            <w:shd w:val="clear" w:color="auto" w:fill="auto"/>
          </w:tcPr>
          <w:p w14:paraId="6CDDDA68" w14:textId="77777777" w:rsidR="008E7FB7" w:rsidRPr="00E34115" w:rsidRDefault="008E7FB7" w:rsidP="008E7FB7">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miedium time should be related to one to multiple links where P2P traffic can happen.</w:t>
            </w:r>
          </w:p>
        </w:tc>
        <w:tc>
          <w:tcPr>
            <w:tcW w:w="2700" w:type="dxa"/>
            <w:tcBorders>
              <w:top w:val="nil"/>
              <w:left w:val="nil"/>
              <w:bottom w:val="nil"/>
              <w:right w:val="single" w:sz="4" w:space="0" w:color="333300"/>
            </w:tcBorders>
            <w:shd w:val="clear" w:color="auto" w:fill="auto"/>
          </w:tcPr>
          <w:p w14:paraId="1610BAB9" w14:textId="77777777" w:rsidR="008E7FB7" w:rsidRPr="00E34115" w:rsidRDefault="008E7FB7" w:rsidP="008E7FB7">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05BCAE46" w14:textId="77777777" w:rsidR="008E7FB7" w:rsidRDefault="008E7FB7" w:rsidP="008E7FB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65C31" w14:textId="77777777" w:rsidR="008E7FB7" w:rsidRDefault="008E7FB7" w:rsidP="008E7FB7">
            <w:pPr>
              <w:suppressAutoHyphens/>
              <w:spacing w:after="0"/>
              <w:rPr>
                <w:rFonts w:ascii="Times New Roman" w:hAnsi="Times New Roman" w:cs="Times New Roman"/>
                <w:b/>
                <w:sz w:val="18"/>
                <w:szCs w:val="18"/>
              </w:rPr>
            </w:pPr>
          </w:p>
          <w:p w14:paraId="01BB9673" w14:textId="77777777" w:rsidR="008E7FB7" w:rsidRDefault="008E7FB7" w:rsidP="008E7FB7">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14877AAB" w14:textId="77777777" w:rsidR="008E7FB7" w:rsidRPr="004D03C5" w:rsidRDefault="008E7FB7" w:rsidP="008E7FB7">
            <w:pPr>
              <w:suppressAutoHyphens/>
              <w:spacing w:after="0"/>
              <w:rPr>
                <w:rFonts w:ascii="Times New Roman" w:hAnsi="Times New Roman" w:cs="Times New Roman"/>
                <w:bCs/>
                <w:sz w:val="18"/>
                <w:szCs w:val="18"/>
              </w:rPr>
            </w:pPr>
          </w:p>
          <w:p w14:paraId="1AD81743" w14:textId="2864BE5C" w:rsidR="008E7FB7" w:rsidRPr="00E34115" w:rsidRDefault="008E7FB7" w:rsidP="008E7FB7">
            <w:pPr>
              <w:suppressAutoHyphens/>
              <w:spacing w:after="0"/>
              <w:rPr>
                <w:rFonts w:ascii="Times New Roman" w:hAnsi="Times New Roman" w:cs="Times New Roman"/>
                <w:b/>
                <w:sz w:val="18"/>
                <w:szCs w:val="18"/>
              </w:rPr>
            </w:pPr>
            <w:r w:rsidRPr="00BC340F">
              <w:rPr>
                <w:rFonts w:ascii="Times New Roman" w:hAnsi="Times New Roman" w:cs="Times New Roman"/>
                <w:b/>
                <w:sz w:val="18"/>
                <w:szCs w:val="18"/>
              </w:rPr>
              <w:t>TGbe editor, please make changes as shown in 11-22/</w:t>
            </w:r>
            <w:r>
              <w:rPr>
                <w:rFonts w:ascii="Times New Roman" w:hAnsi="Times New Roman" w:cs="Times New Roman"/>
                <w:b/>
                <w:sz w:val="18"/>
                <w:szCs w:val="18"/>
              </w:rPr>
              <w:t>1457r2</w:t>
            </w:r>
            <w:r w:rsidRPr="00BC340F">
              <w:rPr>
                <w:rFonts w:ascii="Times New Roman" w:hAnsi="Times New Roman" w:cs="Times New Roman"/>
                <w:b/>
                <w:sz w:val="18"/>
                <w:szCs w:val="18"/>
              </w:rPr>
              <w:t xml:space="preserve"> tagged 10</w:t>
            </w:r>
            <w:r>
              <w:rPr>
                <w:rFonts w:ascii="Times New Roman" w:hAnsi="Times New Roman" w:cs="Times New Roman"/>
                <w:b/>
                <w:sz w:val="18"/>
                <w:szCs w:val="18"/>
              </w:rPr>
              <w:t>673</w:t>
            </w:r>
          </w:p>
        </w:tc>
      </w:tr>
    </w:tbl>
    <w:p w14:paraId="3181D5BE" w14:textId="15B3FEDD" w:rsidR="00BB200B" w:rsidRDefault="00BB200B" w:rsidP="0015384D">
      <w:r>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945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1260"/>
        <w:gridCol w:w="1080"/>
        <w:gridCol w:w="1260"/>
        <w:gridCol w:w="900"/>
        <w:gridCol w:w="1170"/>
        <w:gridCol w:w="1080"/>
        <w:gridCol w:w="1170"/>
      </w:tblGrid>
      <w:tr w:rsidR="0069632C" w14:paraId="6349C7B4" w14:textId="7BC2995D" w:rsidTr="001B5F22">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9632C" w:rsidRPr="00F109D7" w:rsidRDefault="0069632C" w:rsidP="00E321E0">
            <w:pPr>
              <w:pStyle w:val="figuretext"/>
            </w:pPr>
            <w:r>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33FEA41" w14:textId="64347FA6" w:rsidR="0069632C" w:rsidRDefault="0069632C" w:rsidP="00E321E0">
            <w:pPr>
              <w:pStyle w:val="figuretext"/>
              <w:rPr>
                <w:w w:val="100"/>
              </w:rPr>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6354474B" w:rsidR="0069632C" w:rsidRPr="00F109D7" w:rsidRDefault="0069632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9632C" w:rsidRDefault="0069632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9632C" w:rsidRPr="00F109D7" w:rsidRDefault="0069632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9632C" w:rsidRPr="00F109D7" w:rsidRDefault="0069632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9632C" w:rsidRPr="00F109D7" w:rsidRDefault="0069632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9632C" w:rsidRDefault="0069632C" w:rsidP="00E321E0">
            <w:pPr>
              <w:pStyle w:val="figuretext"/>
              <w:rPr>
                <w:w w:val="100"/>
              </w:rPr>
            </w:pPr>
            <w:r>
              <w:rPr>
                <w:w w:val="100"/>
              </w:rPr>
              <w:t>Delay Bound</w:t>
            </w:r>
          </w:p>
        </w:tc>
      </w:tr>
      <w:tr w:rsidR="005D34FF" w14:paraId="7C275E9F" w14:textId="423FFAC3" w:rsidTr="005D34FF">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20" w:type="dxa"/>
              <w:left w:w="40" w:type="dxa"/>
              <w:bottom w:w="60" w:type="dxa"/>
              <w:right w:w="40" w:type="dxa"/>
            </w:tcMar>
          </w:tcPr>
          <w:p w14:paraId="4D4C643B" w14:textId="71C8894A"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40" w:type="dxa"/>
              <w:bottom w:w="60" w:type="dxa"/>
              <w:right w:w="40" w:type="dxa"/>
            </w:tcMar>
          </w:tcPr>
          <w:p w14:paraId="2D080026" w14:textId="360A8992"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5D34FF" w:rsidRDefault="005D34FF"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5432B5" w:rsidRPr="004A3161" w14:paraId="756269F1" w14:textId="55595B05" w:rsidTr="00DF1803">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5432B5" w:rsidRDefault="005432B5"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5432B5" w:rsidRPr="004A3161" w:rsidRDefault="005432B5" w:rsidP="005D34FF">
            <w:pPr>
              <w:pStyle w:val="figuretext"/>
            </w:pPr>
            <w:r w:rsidRPr="004A3161">
              <w:rPr>
                <w:w w:val="100"/>
              </w:rPr>
              <w:t>Maximum MSDU Siz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98931A8" w14:textId="77777777" w:rsidR="005432B5" w:rsidRPr="004A3161" w:rsidRDefault="005432B5" w:rsidP="005D34FF">
            <w:pPr>
              <w:pStyle w:val="figuretext"/>
              <w:rPr>
                <w:w w:val="100"/>
              </w:rPr>
            </w:pPr>
          </w:p>
          <w:p w14:paraId="5BAE6FE1" w14:textId="3F42AAA9" w:rsidR="005432B5" w:rsidRPr="004A3161" w:rsidRDefault="005432B5"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5AD20A19" w:rsidR="005432B5" w:rsidRPr="004A3161" w:rsidRDefault="005432B5"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5432B5" w:rsidRPr="004A3161" w:rsidRDefault="005432B5"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5432B5" w:rsidRPr="004A3161" w:rsidRDefault="005432B5" w:rsidP="005D34FF">
            <w:pPr>
              <w:pStyle w:val="figuretext"/>
            </w:pPr>
            <w:r w:rsidRPr="004A3161">
              <w:rPr>
                <w:w w:val="100"/>
              </w:rPr>
              <w:t>MSDU Lifetime</w:t>
            </w:r>
          </w:p>
        </w:tc>
        <w:tc>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84E65F4" w14:textId="77777777" w:rsidR="005432B5" w:rsidRPr="004A3161" w:rsidDel="005432B5" w:rsidRDefault="005432B5" w:rsidP="005D34FF">
            <w:pPr>
              <w:pStyle w:val="figuretext"/>
              <w:rPr>
                <w:del w:id="1" w:author="Duncan Ho" w:date="2022-09-21T15:32:00Z"/>
              </w:rPr>
            </w:pPr>
            <w:r w:rsidRPr="004A3161">
              <w:rPr>
                <w:w w:val="100"/>
              </w:rPr>
              <w:t xml:space="preserve">MSDU Delivery </w:t>
            </w:r>
            <w:ins w:id="2" w:author="Duncan Ho" w:date="2022-09-21T15:32:00Z">
              <w:r>
                <w:rPr>
                  <w:w w:val="100"/>
                </w:rPr>
                <w:t>Info</w:t>
              </w:r>
            </w:ins>
            <w:del w:id="3" w:author="Duncan Ho" w:date="2022-09-21T15:32:00Z">
              <w:r w:rsidRPr="004A3161" w:rsidDel="005432B5">
                <w:rPr>
                  <w:w w:val="100"/>
                </w:rPr>
                <w:delText>Ratio</w:delText>
              </w:r>
            </w:del>
          </w:p>
          <w:p w14:paraId="6EA02168" w14:textId="6EDAE9AB" w:rsidR="005432B5" w:rsidRPr="004A3161" w:rsidRDefault="005432B5" w:rsidP="005432B5">
            <w:pPr>
              <w:pStyle w:val="figuretext"/>
            </w:pPr>
            <w:del w:id="4" w:author="Duncan Ho" w:date="2022-09-21T15:32:00Z">
              <w:r w:rsidRPr="004A3161" w:rsidDel="005432B5">
                <w:rPr>
                  <w:w w:val="100"/>
                </w:rPr>
                <w:delText>MSDU Count Exponent</w:delText>
              </w:r>
            </w:del>
          </w:p>
        </w:tc>
        <w:tc>
          <w:tcPr>
            <w:tcW w:w="1170" w:type="dxa"/>
            <w:tcBorders>
              <w:top w:val="single" w:sz="10" w:space="0" w:color="000000"/>
              <w:left w:val="single" w:sz="10" w:space="0" w:color="000000"/>
              <w:bottom w:val="single" w:sz="10" w:space="0" w:color="000000"/>
              <w:right w:val="single" w:sz="10" w:space="0" w:color="000000"/>
            </w:tcBorders>
          </w:tcPr>
          <w:p w14:paraId="6005A595" w14:textId="1782DC39" w:rsidR="005432B5" w:rsidRPr="006E1550" w:rsidRDefault="005432B5" w:rsidP="005D34FF">
            <w:pPr>
              <w:pStyle w:val="figuretext"/>
              <w:rPr>
                <w:w w:val="100"/>
              </w:rPr>
            </w:pPr>
            <w:del w:id="5" w:author="Duncan Ho" w:date="2022-09-02T18:57:00Z">
              <w:r w:rsidRPr="004A3161" w:rsidDel="00774E10">
                <w:rPr>
                  <w:w w:val="100"/>
                </w:rPr>
                <w:delText>Medium Time</w:delText>
              </w:r>
            </w:del>
            <w:ins w:id="6" w:author="Duncan Ho" w:date="2022-09-02T18:57:00Z">
              <w:r>
                <w:rPr>
                  <w:w w:val="100"/>
                </w:rPr>
                <w:t>Direct link Info</w:t>
              </w:r>
            </w:ins>
          </w:p>
        </w:tc>
      </w:tr>
      <w:tr w:rsidR="005432B5" w14:paraId="705BAF94" w14:textId="7D4BEE91" w:rsidTr="001D3585">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260" w:type="dxa"/>
            <w:tcBorders>
              <w:top w:val="nil"/>
              <w:left w:val="nil"/>
              <w:bottom w:val="nil"/>
              <w:right w:val="nil"/>
            </w:tcBorders>
            <w:tcMar>
              <w:top w:w="120" w:type="dxa"/>
              <w:left w:w="40" w:type="dxa"/>
              <w:bottom w:w="60" w:type="dxa"/>
              <w:right w:w="40" w:type="dxa"/>
            </w:tcMar>
          </w:tcPr>
          <w:p w14:paraId="7A05CD3A" w14:textId="11077103"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Mar>
              <w:top w:w="120" w:type="dxa"/>
              <w:left w:w="40" w:type="dxa"/>
              <w:bottom w:w="60" w:type="dxa"/>
              <w:right w:w="40" w:type="dxa"/>
            </w:tcMar>
          </w:tcPr>
          <w:p w14:paraId="200C67A3" w14:textId="1086FFB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2250" w:type="dxa"/>
            <w:gridSpan w:val="2"/>
            <w:tcBorders>
              <w:top w:val="nil"/>
              <w:left w:val="nil"/>
              <w:bottom w:val="nil"/>
              <w:right w:val="nil"/>
            </w:tcBorders>
            <w:tcMar>
              <w:top w:w="120" w:type="dxa"/>
              <w:left w:w="40" w:type="dxa"/>
              <w:bottom w:w="60" w:type="dxa"/>
              <w:right w:w="40" w:type="dxa"/>
            </w:tcMar>
          </w:tcPr>
          <w:p w14:paraId="1FE8E905" w14:textId="73D378E8" w:rsidR="005432B5" w:rsidRPr="004A3161" w:rsidRDefault="005432B5" w:rsidP="007A6EC1">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14B8F769" w14:textId="77777777" w:rsidR="003621E8" w:rsidRDefault="005432B5" w:rsidP="005D34FF">
            <w:pPr>
              <w:pStyle w:val="Body"/>
              <w:spacing w:before="0" w:line="160" w:lineRule="atLeast"/>
              <w:jc w:val="center"/>
              <w:rPr>
                <w:ins w:id="7" w:author="Duncan Ho" w:date="2022-09-22T10:13:00Z"/>
                <w:rFonts w:ascii="Arial" w:hAnsi="Arial" w:cs="Arial"/>
                <w:w w:val="100"/>
                <w:sz w:val="16"/>
                <w:szCs w:val="16"/>
              </w:rPr>
            </w:pPr>
            <w:r w:rsidRPr="004A3161">
              <w:rPr>
                <w:rFonts w:ascii="Arial" w:hAnsi="Arial" w:cs="Arial"/>
                <w:w w:val="100"/>
                <w:sz w:val="16"/>
                <w:szCs w:val="16"/>
              </w:rPr>
              <w:t xml:space="preserve">0 or </w:t>
            </w:r>
            <w:del w:id="8" w:author="Duncan Ho" w:date="2022-09-02T18:57:00Z">
              <w:r w:rsidDel="00774E10">
                <w:rPr>
                  <w:rFonts w:ascii="Arial" w:hAnsi="Arial" w:cs="Arial"/>
                  <w:w w:val="100"/>
                  <w:sz w:val="16"/>
                  <w:szCs w:val="16"/>
                </w:rPr>
                <w:delText>1</w:delText>
              </w:r>
            </w:del>
            <w:ins w:id="9" w:author="Duncan Ho" w:date="2022-09-02T18:57:00Z">
              <w:r w:rsidRPr="00774E10">
                <w:rPr>
                  <w:rFonts w:ascii="Arial" w:hAnsi="Arial" w:cs="Arial"/>
                  <w:w w:val="100"/>
                  <w:sz w:val="16"/>
                  <w:szCs w:val="16"/>
                </w:rPr>
                <w:t>3 x (Number of</w:t>
              </w:r>
            </w:ins>
          </w:p>
          <w:p w14:paraId="650C19B9" w14:textId="44268494" w:rsidR="005432B5" w:rsidRPr="006E1550" w:rsidRDefault="005432B5" w:rsidP="005D34FF">
            <w:pPr>
              <w:pStyle w:val="Body"/>
              <w:spacing w:before="0" w:line="160" w:lineRule="atLeast"/>
              <w:jc w:val="center"/>
              <w:rPr>
                <w:rFonts w:ascii="Arial" w:hAnsi="Arial" w:cs="Arial"/>
                <w:w w:val="100"/>
                <w:sz w:val="16"/>
                <w:szCs w:val="16"/>
              </w:rPr>
            </w:pPr>
            <w:ins w:id="10" w:author="Duncan Ho" w:date="2022-09-02T18:57:00Z">
              <w:r w:rsidRPr="00774E10">
                <w:rPr>
                  <w:rFonts w:ascii="Arial" w:hAnsi="Arial" w:cs="Arial"/>
                  <w:w w:val="100"/>
                  <w:sz w:val="16"/>
                  <w:szCs w:val="16"/>
                </w:rPr>
                <w:t>Direct links)</w:t>
              </w:r>
            </w:ins>
            <w:bookmarkStart w:id="11" w:name="_Hlk113038145"/>
            <w:ins w:id="12" w:author="Duncan Ho" w:date="2022-09-02T19:08:00Z">
              <w:r>
                <w:rPr>
                  <w:rFonts w:ascii="Arial" w:hAnsi="Arial" w:cs="Arial"/>
                  <w:w w:val="100"/>
                  <w:sz w:val="16"/>
                  <w:szCs w:val="16"/>
                </w:rPr>
                <w:t>(#10673)</w:t>
              </w:r>
            </w:ins>
            <w:bookmarkEnd w:id="11"/>
          </w:p>
        </w:tc>
      </w:tr>
      <w:tr w:rsidR="005D34FF" w:rsidRPr="00F109D7" w14:paraId="2780AB28" w14:textId="0C7CFD20" w:rsidTr="005D34FF">
        <w:trPr>
          <w:trHeight w:val="386"/>
        </w:trPr>
        <w:tc>
          <w:tcPr>
            <w:tcW w:w="9450" w:type="dxa"/>
            <w:gridSpan w:val="9"/>
            <w:tcBorders>
              <w:top w:val="nil"/>
              <w:left w:val="nil"/>
              <w:bottom w:val="nil"/>
              <w:right w:val="nil"/>
            </w:tcBorders>
          </w:tcPr>
          <w:p w14:paraId="320768DA" w14:textId="63EAD8E2" w:rsidR="005D34FF" w:rsidRDefault="005D34FF" w:rsidP="00F1612D">
            <w:pPr>
              <w:pStyle w:val="FigTitle"/>
              <w:rPr>
                <w:w w:val="100"/>
              </w:rPr>
            </w:pPr>
            <w:r>
              <w:rPr>
                <w:w w:val="100"/>
              </w:rPr>
              <w:t>Figure 9-1002a</w:t>
            </w:r>
            <w:r w:rsidR="00B0282F">
              <w:rPr>
                <w:w w:val="100"/>
              </w:rPr>
              <w:t>s</w:t>
            </w:r>
            <w:r>
              <w:rPr>
                <w:w w:val="100"/>
              </w:rPr>
              <w:t xml:space="preserve">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782CFEE0" w:rsidR="002F318A" w:rsidRDefault="002F318A" w:rsidP="002F318A">
            <w:pPr>
              <w:pStyle w:val="figuretext"/>
              <w:rPr>
                <w:w w:val="100"/>
              </w:rPr>
            </w:pPr>
            <w:del w:id="13" w:author="Duncan Ho" w:date="2022-09-02T18:59:00Z">
              <w:r w:rsidDel="00774E10">
                <w:rPr>
                  <w:w w:val="100"/>
                </w:rPr>
                <w:delText>LinkID</w:delText>
              </w:r>
            </w:del>
            <w:ins w:id="14" w:author="Duncan Ho" w:date="2022-09-02T18:59:00Z">
              <w:r w:rsidR="00774E10">
                <w:rPr>
                  <w:w w:val="100"/>
                </w:rPr>
                <w:t>Number of Direct links</w:t>
              </w:r>
            </w:ins>
            <w:ins w:id="15" w:author="Duncan Ho" w:date="2022-09-02T19:08:00Z">
              <w:r w:rsidR="000F35CB">
                <w:rPr>
                  <w:w w:val="100"/>
                </w:rPr>
                <w:t>(#10673)</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6"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6"/>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51519ED1"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434694E9"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55E43BB5"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2D5681BE"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field contains a bitmap where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entry of the bitmap is set to 1 if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ins w:id="17" w:author="Duncan Ho" w:date="2022-09-22T10:19:00Z">
        <w:r w:rsidR="008C1CA0">
          <w:rPr>
            <w:rFonts w:ascii="Times New Roman" w:hAnsi="Times New Roman" w:cs="Times New Roman"/>
            <w:sz w:val="20"/>
            <w:szCs w:val="20"/>
          </w:rPr>
          <w:t xml:space="preserve"> unless otherwise stated</w:t>
        </w:r>
      </w:ins>
      <w:ins w:id="18" w:author="Duncan Ho" w:date="2022-09-28T11:22:00Z">
        <w:r w:rsidR="00A761BD">
          <w:rPr>
            <w:rFonts w:ascii="Times New Roman" w:hAnsi="Times New Roman" w:cs="Times New Roman"/>
            <w:sz w:val="20"/>
            <w:szCs w:val="20"/>
          </w:rPr>
          <w:t>(#10673)</w:t>
        </w:r>
      </w:ins>
      <w:r w:rsidRPr="00A9367E">
        <w:rPr>
          <w:rFonts w:ascii="Times New Roman" w:hAnsi="Times New Roman" w:cs="Times New Roman"/>
          <w:sz w:val="20"/>
          <w:szCs w:val="20"/>
        </w:rPr>
        <w:t>.</w:t>
      </w:r>
    </w:p>
    <w:p w14:paraId="294A9A4E" w14:textId="132D67DA" w:rsidR="008A2763" w:rsidRDefault="002F318A" w:rsidP="00015D42">
      <w:pPr>
        <w:pStyle w:val="ListParagraph"/>
        <w:numPr>
          <w:ilvl w:val="0"/>
          <w:numId w:val="2"/>
        </w:numPr>
        <w:rPr>
          <w:ins w:id="19" w:author="Duncan Ho" w:date="2022-09-02T18:59:00Z"/>
          <w:rFonts w:ascii="Times New Roman" w:hAnsi="Times New Roman" w:cs="Times New Roman"/>
          <w:sz w:val="20"/>
          <w:szCs w:val="20"/>
        </w:rPr>
      </w:pPr>
      <w:del w:id="20" w:author="Duncan Ho" w:date="2022-09-02T18:59:00Z">
        <w:r w:rsidDel="00774E10">
          <w:rPr>
            <w:rFonts w:ascii="Times New Roman" w:hAnsi="Times New Roman" w:cs="Times New Roman"/>
            <w:sz w:val="20"/>
            <w:szCs w:val="20"/>
          </w:rPr>
          <w:delText xml:space="preserve">The LinkID subfield contains the link identifier of the link for which the direct link transmissions </w:delText>
        </w:r>
        <w:r w:rsidR="00A63B4C" w:rsidDel="00774E10">
          <w:rPr>
            <w:rFonts w:ascii="Times New Roman" w:hAnsi="Times New Roman" w:cs="Times New Roman"/>
            <w:sz w:val="20"/>
            <w:szCs w:val="20"/>
          </w:rPr>
          <w:delText>are going to</w:delText>
        </w:r>
        <w:r w:rsidDel="00774E10">
          <w:rPr>
            <w:rFonts w:ascii="Times New Roman" w:hAnsi="Times New Roman" w:cs="Times New Roman"/>
            <w:sz w:val="20"/>
            <w:szCs w:val="20"/>
          </w:rPr>
          <w:delText xml:space="preserve"> occur. This field is reserved if the Direction subfield is equal to any value but 2 (Direct link).</w:delText>
        </w:r>
      </w:del>
      <w:ins w:id="21" w:author="Duncan Ho" w:date="2022-09-02T19:08:00Z">
        <w:r w:rsidR="000F35CB" w:rsidRPr="000F35CB">
          <w:t xml:space="preserve"> </w:t>
        </w:r>
        <w:r w:rsidR="000F35CB" w:rsidRPr="000F35CB">
          <w:rPr>
            <w:rFonts w:ascii="Times New Roman" w:hAnsi="Times New Roman" w:cs="Times New Roman"/>
            <w:sz w:val="20"/>
            <w:szCs w:val="20"/>
          </w:rPr>
          <w:t>(#10673)</w:t>
        </w:r>
      </w:ins>
    </w:p>
    <w:p w14:paraId="20F141BA" w14:textId="5A400158" w:rsidR="00774E10" w:rsidRPr="00774E10" w:rsidRDefault="00774E10" w:rsidP="00774E10">
      <w:pPr>
        <w:pStyle w:val="ListParagraph"/>
        <w:numPr>
          <w:ilvl w:val="0"/>
          <w:numId w:val="2"/>
        </w:numPr>
        <w:rPr>
          <w:rFonts w:ascii="Times New Roman" w:hAnsi="Times New Roman" w:cs="Times New Roman"/>
          <w:sz w:val="20"/>
          <w:szCs w:val="20"/>
          <w:rPrChange w:id="22" w:author="Duncan Ho" w:date="2022-09-02T19:01:00Z">
            <w:rPr/>
          </w:rPrChange>
        </w:rPr>
      </w:pPr>
      <w:ins w:id="23" w:author="Duncan Ho" w:date="2022-09-02T18:59:00Z">
        <w:r w:rsidRPr="00774E10">
          <w:rPr>
            <w:rFonts w:ascii="Times New Roman" w:hAnsi="Times New Roman" w:cs="Times New Roman"/>
            <w:sz w:val="20"/>
            <w:szCs w:val="20"/>
          </w:rPr>
          <w:t>The Number of Direct Links subfield contains the number of Direct Link Info fields contained in this element and this field is reserved if the Direction subfield is set to any value other than 2 (Direct link).</w:t>
        </w:r>
      </w:ins>
      <w:ins w:id="24" w:author="Duncan Ho" w:date="2022-09-02T19:08:00Z">
        <w:r w:rsidR="000F35CB" w:rsidRPr="000F35CB">
          <w:t xml:space="preserve"> </w:t>
        </w:r>
      </w:ins>
      <w:ins w:id="25" w:author="Duncan Ho" w:date="2022-09-07T17:00:00Z">
        <w:r w:rsidR="004A09D5" w:rsidRPr="004A09D5">
          <w:rPr>
            <w:rFonts w:ascii="Times New Roman" w:hAnsi="Times New Roman" w:cs="Times New Roman"/>
            <w:sz w:val="20"/>
            <w:szCs w:val="20"/>
          </w:rPr>
          <w:t xml:space="preserve">The values </w:t>
        </w:r>
      </w:ins>
      <w:ins w:id="26" w:author="Duncan Ho" w:date="2022-09-23T16:44:00Z">
        <w:r w:rsidR="00E93737">
          <w:rPr>
            <w:rFonts w:ascii="Times New Roman" w:hAnsi="Times New Roman" w:cs="Times New Roman"/>
            <w:sz w:val="20"/>
            <w:szCs w:val="20"/>
          </w:rPr>
          <w:t xml:space="preserve">0, </w:t>
        </w:r>
      </w:ins>
      <w:ins w:id="27" w:author="Duncan Ho" w:date="2022-09-12T12:42:00Z">
        <w:r w:rsidR="00FA72BA">
          <w:rPr>
            <w:rFonts w:ascii="Times New Roman" w:hAnsi="Times New Roman" w:cs="Times New Roman"/>
            <w:sz w:val="20"/>
            <w:szCs w:val="20"/>
          </w:rPr>
          <w:t>2</w:t>
        </w:r>
      </w:ins>
      <w:ins w:id="28" w:author="Duncan Ho" w:date="2022-09-07T17:00:00Z">
        <w:r w:rsidR="004A09D5" w:rsidRPr="004A09D5">
          <w:rPr>
            <w:rFonts w:ascii="Times New Roman" w:hAnsi="Times New Roman" w:cs="Times New Roman"/>
            <w:sz w:val="20"/>
            <w:szCs w:val="20"/>
          </w:rPr>
          <w:t xml:space="preserve"> to 15 are reserved</w:t>
        </w:r>
        <w:r w:rsidR="004A09D5">
          <w:rPr>
            <w:rFonts w:ascii="Times New Roman" w:hAnsi="Times New Roman" w:cs="Times New Roman"/>
            <w:sz w:val="20"/>
            <w:szCs w:val="20"/>
          </w:rPr>
          <w:t xml:space="preserve"> </w:t>
        </w:r>
        <w:r w:rsidR="004A09D5" w:rsidRPr="000F35CB">
          <w:rPr>
            <w:rFonts w:ascii="Times New Roman" w:hAnsi="Times New Roman" w:cs="Times New Roman"/>
            <w:sz w:val="20"/>
            <w:szCs w:val="20"/>
          </w:rPr>
          <w:t>(#10673)</w:t>
        </w:r>
        <w:r w:rsidR="004A09D5">
          <w:rPr>
            <w:rFonts w:ascii="Times New Roman" w:hAnsi="Times New Roman" w:cs="Times New Roman"/>
            <w:sz w:val="20"/>
            <w:szCs w:val="20"/>
          </w:rPr>
          <w:t>.</w:t>
        </w:r>
      </w:ins>
    </w:p>
    <w:p w14:paraId="2EAC689C" w14:textId="50E31BC6" w:rsidR="00774E10" w:rsidRPr="004C0363" w:rsidRDefault="00774E10" w:rsidP="00774E10">
      <w:pPr>
        <w:rPr>
          <w:ins w:id="29" w:author="Duncan Ho" w:date="2022-09-02T19:01:00Z"/>
          <w:rFonts w:ascii="Times New Roman" w:hAnsi="Times New Roman" w:cs="Times New Roman"/>
          <w:sz w:val="20"/>
          <w:szCs w:val="20"/>
        </w:rPr>
      </w:pPr>
      <w:ins w:id="30" w:author="Duncan Ho" w:date="2022-09-02T19:00:00Z">
        <w:r w:rsidRPr="00774E10">
          <w:rPr>
            <w:rFonts w:ascii="Times New Roman" w:hAnsi="Times New Roman" w:cs="Times New Roman"/>
            <w:sz w:val="20"/>
            <w:szCs w:val="20"/>
          </w:rPr>
          <w:t>The structure of the Direct Link Info field is defined in Figure 9-</w:t>
        </w:r>
      </w:ins>
      <w:ins w:id="31" w:author="Duncan Ho" w:date="2022-09-02T19:10:00Z">
        <w:r w:rsidR="00773F80" w:rsidRPr="00773F80">
          <w:rPr>
            <w:rFonts w:ascii="Times New Roman" w:hAnsi="Times New Roman" w:cs="Times New Roman"/>
            <w:sz w:val="20"/>
            <w:szCs w:val="20"/>
          </w:rPr>
          <w:t>1002au</w:t>
        </w:r>
      </w:ins>
      <w:ins w:id="32" w:author="Duncan Ho" w:date="2022-09-02T19:00:00Z">
        <w:r w:rsidRPr="00774E10">
          <w:rPr>
            <w:rFonts w:ascii="Times New Roman" w:hAnsi="Times New Roman" w:cs="Times New Roman"/>
            <w:sz w:val="20"/>
            <w:szCs w:val="20"/>
          </w:rPr>
          <w:t xml:space="preserve"> (Direct Link Info field format). This field is present only if the Number of Direct Links subfield is greater than zero.</w:t>
        </w:r>
      </w:ins>
      <w:ins w:id="33" w:author="Duncan Ho" w:date="2022-09-02T19:08:00Z">
        <w:r w:rsidR="000F35CB" w:rsidRPr="000F35CB">
          <w:t xml:space="preserve"> </w:t>
        </w:r>
        <w:r w:rsidR="000F35CB" w:rsidRPr="000F35CB">
          <w:rPr>
            <w:rFonts w:ascii="Times New Roman" w:hAnsi="Times New Roman" w:cs="Times New Roman"/>
            <w:sz w:val="20"/>
            <w:szCs w:val="20"/>
          </w:rPr>
          <w:t>(#10673)</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Change w:id="34" w:author="Duncan Ho" w:date="2022-10-18T17:27:00Z">
          <w:tblPr>
            <w:tblW w:w="0" w:type="auto"/>
            <w:jc w:val="center"/>
            <w:tblLayout w:type="fixed"/>
            <w:tblCellMar>
              <w:top w:w="120" w:type="dxa"/>
              <w:left w:w="40" w:type="dxa"/>
              <w:bottom w:w="60" w:type="dxa"/>
              <w:right w:w="40" w:type="dxa"/>
            </w:tblCellMar>
            <w:tblLook w:val="04A0" w:firstRow="1" w:lastRow="0" w:firstColumn="1" w:lastColumn="0" w:noHBand="0" w:noVBand="1"/>
          </w:tblPr>
        </w:tblPrChange>
      </w:tblPr>
      <w:tblGrid>
        <w:gridCol w:w="990"/>
        <w:gridCol w:w="900"/>
        <w:gridCol w:w="1260"/>
        <w:gridCol w:w="1170"/>
        <w:gridCol w:w="1170"/>
        <w:tblGridChange w:id="35">
          <w:tblGrid>
            <w:gridCol w:w="990"/>
            <w:gridCol w:w="900"/>
            <w:gridCol w:w="1260"/>
            <w:gridCol w:w="1170"/>
            <w:gridCol w:w="1170"/>
          </w:tblGrid>
        </w:tblGridChange>
      </w:tblGrid>
      <w:tr w:rsidR="00774E10" w14:paraId="1BA96BE5" w14:textId="77777777" w:rsidTr="00E5221C">
        <w:trPr>
          <w:trHeight w:val="276"/>
          <w:jc w:val="center"/>
          <w:ins w:id="36" w:author="Duncan Ho" w:date="2022-09-02T19:01:00Z"/>
          <w:trPrChange w:id="37" w:author="Duncan Ho" w:date="2022-10-18T17:27:00Z">
            <w:trPr>
              <w:trHeight w:val="276"/>
              <w:jc w:val="center"/>
            </w:trPr>
          </w:trPrChange>
        </w:trPr>
        <w:tc>
          <w:tcPr>
            <w:tcW w:w="990" w:type="dxa"/>
            <w:tcPrChange w:id="38" w:author="Duncan Ho" w:date="2022-10-18T17:27:00Z">
              <w:tcPr>
                <w:tcW w:w="990" w:type="dxa"/>
              </w:tcPr>
            </w:tcPrChange>
          </w:tcPr>
          <w:p w14:paraId="2735E464" w14:textId="77777777" w:rsidR="00774E10" w:rsidRDefault="00774E10" w:rsidP="00623E8F">
            <w:pPr>
              <w:pStyle w:val="cellbody2"/>
              <w:tabs>
                <w:tab w:val="right" w:pos="760"/>
              </w:tabs>
              <w:jc w:val="left"/>
              <w:rPr>
                <w:ins w:id="39" w:author="Duncan Ho" w:date="2022-09-02T19:01:00Z"/>
              </w:rPr>
            </w:pPr>
          </w:p>
        </w:tc>
        <w:tc>
          <w:tcPr>
            <w:tcW w:w="900" w:type="dxa"/>
            <w:tcBorders>
              <w:top w:val="nil"/>
              <w:left w:val="nil"/>
              <w:bottom w:val="single" w:sz="12" w:space="0" w:color="000000"/>
              <w:right w:val="nil"/>
            </w:tcBorders>
            <w:hideMark/>
            <w:tcPrChange w:id="40" w:author="Duncan Ho" w:date="2022-10-18T17:27:00Z">
              <w:tcPr>
                <w:tcW w:w="900" w:type="dxa"/>
                <w:tcBorders>
                  <w:top w:val="nil"/>
                  <w:left w:val="nil"/>
                  <w:bottom w:val="single" w:sz="12" w:space="0" w:color="000000"/>
                  <w:right w:val="nil"/>
                </w:tcBorders>
                <w:hideMark/>
              </w:tcPr>
            </w:tcPrChange>
          </w:tcPr>
          <w:p w14:paraId="5987A140" w14:textId="77777777" w:rsidR="00774E10" w:rsidRDefault="00774E10" w:rsidP="00623E8F">
            <w:pPr>
              <w:pStyle w:val="cellbody2"/>
              <w:tabs>
                <w:tab w:val="right" w:pos="700"/>
              </w:tabs>
              <w:jc w:val="left"/>
              <w:rPr>
                <w:ins w:id="41" w:author="Duncan Ho" w:date="2022-09-02T19:01:00Z"/>
              </w:rPr>
            </w:pPr>
            <w:ins w:id="42" w:author="Duncan Ho" w:date="2022-09-02T19:01:00Z">
              <w:r>
                <w:rPr>
                  <w:w w:val="100"/>
                </w:rPr>
                <w:t>B0      B3</w:t>
              </w:r>
            </w:ins>
          </w:p>
        </w:tc>
        <w:tc>
          <w:tcPr>
            <w:tcW w:w="1260" w:type="dxa"/>
            <w:tcBorders>
              <w:top w:val="nil"/>
              <w:left w:val="nil"/>
              <w:bottom w:val="single" w:sz="12" w:space="0" w:color="000000"/>
              <w:right w:val="nil"/>
            </w:tcBorders>
            <w:hideMark/>
            <w:tcPrChange w:id="43" w:author="Duncan Ho" w:date="2022-10-18T17:27:00Z">
              <w:tcPr>
                <w:tcW w:w="1260" w:type="dxa"/>
                <w:tcBorders>
                  <w:top w:val="nil"/>
                  <w:left w:val="nil"/>
                  <w:bottom w:val="single" w:sz="12" w:space="0" w:color="000000"/>
                  <w:right w:val="nil"/>
                </w:tcBorders>
                <w:hideMark/>
              </w:tcPr>
            </w:tcPrChange>
          </w:tcPr>
          <w:p w14:paraId="4341F4AF" w14:textId="77777777" w:rsidR="00774E10" w:rsidRDefault="00774E10" w:rsidP="00623E8F">
            <w:pPr>
              <w:pStyle w:val="cellbody2"/>
              <w:tabs>
                <w:tab w:val="right" w:pos="700"/>
                <w:tab w:val="right" w:pos="1160"/>
              </w:tabs>
              <w:jc w:val="left"/>
              <w:rPr>
                <w:ins w:id="44" w:author="Duncan Ho" w:date="2022-09-02T19:01:00Z"/>
              </w:rPr>
            </w:pPr>
            <w:ins w:id="45" w:author="Duncan Ho" w:date="2022-09-02T19:01:00Z">
              <w:r>
                <w:rPr>
                  <w:w w:val="100"/>
                </w:rPr>
                <w:t>B4         B15</w:t>
              </w:r>
            </w:ins>
          </w:p>
        </w:tc>
        <w:tc>
          <w:tcPr>
            <w:tcW w:w="1170" w:type="dxa"/>
            <w:tcBorders>
              <w:top w:val="nil"/>
              <w:left w:val="nil"/>
              <w:bottom w:val="single" w:sz="12" w:space="0" w:color="000000"/>
              <w:right w:val="nil"/>
            </w:tcBorders>
            <w:hideMark/>
            <w:tcPrChange w:id="46" w:author="Duncan Ho" w:date="2022-10-18T17:27:00Z">
              <w:tcPr>
                <w:tcW w:w="1170" w:type="dxa"/>
                <w:tcBorders>
                  <w:top w:val="nil"/>
                  <w:left w:val="nil"/>
                  <w:bottom w:val="single" w:sz="12" w:space="0" w:color="000000"/>
                  <w:right w:val="nil"/>
                </w:tcBorders>
                <w:hideMark/>
              </w:tcPr>
            </w:tcPrChange>
          </w:tcPr>
          <w:p w14:paraId="5454AEA5" w14:textId="478EE68B" w:rsidR="00774E10" w:rsidRDefault="00774E10" w:rsidP="00623E8F">
            <w:pPr>
              <w:pStyle w:val="cellbody2"/>
              <w:tabs>
                <w:tab w:val="right" w:pos="700"/>
              </w:tabs>
              <w:jc w:val="left"/>
              <w:rPr>
                <w:ins w:id="47" w:author="Duncan Ho" w:date="2022-09-02T19:01:00Z"/>
              </w:rPr>
            </w:pPr>
            <w:ins w:id="48" w:author="Duncan Ho" w:date="2022-09-02T19:01:00Z">
              <w:r>
                <w:rPr>
                  <w:w w:val="100"/>
                </w:rPr>
                <w:t>B16      B1</w:t>
              </w:r>
            </w:ins>
            <w:ins w:id="49" w:author="Duncan Ho" w:date="2022-10-18T17:24:00Z">
              <w:r w:rsidR="00DE42C3">
                <w:rPr>
                  <w:w w:val="100"/>
                </w:rPr>
                <w:t>8</w:t>
              </w:r>
            </w:ins>
          </w:p>
        </w:tc>
        <w:tc>
          <w:tcPr>
            <w:tcW w:w="1170" w:type="dxa"/>
            <w:tcBorders>
              <w:top w:val="nil"/>
              <w:left w:val="nil"/>
              <w:bottom w:val="single" w:sz="12" w:space="0" w:color="000000"/>
              <w:right w:val="nil"/>
            </w:tcBorders>
            <w:tcPrChange w:id="50" w:author="Duncan Ho" w:date="2022-10-18T17:27:00Z">
              <w:tcPr>
                <w:tcW w:w="1170" w:type="dxa"/>
                <w:tcBorders>
                  <w:top w:val="nil"/>
                  <w:left w:val="nil"/>
                  <w:bottom w:val="single" w:sz="12" w:space="0" w:color="000000"/>
                  <w:right w:val="nil"/>
                </w:tcBorders>
              </w:tcPr>
            </w:tcPrChange>
          </w:tcPr>
          <w:p w14:paraId="4FBCDE4F" w14:textId="00B1CE05" w:rsidR="00774E10" w:rsidRDefault="00774E10" w:rsidP="00623E8F">
            <w:pPr>
              <w:pStyle w:val="cellbody2"/>
              <w:tabs>
                <w:tab w:val="right" w:pos="700"/>
              </w:tabs>
              <w:jc w:val="left"/>
              <w:rPr>
                <w:ins w:id="51" w:author="Duncan Ho" w:date="2022-09-02T19:01:00Z"/>
                <w:w w:val="100"/>
              </w:rPr>
            </w:pPr>
            <w:ins w:id="52" w:author="Duncan Ho" w:date="2022-09-02T19:01:00Z">
              <w:r>
                <w:rPr>
                  <w:w w:val="100"/>
                </w:rPr>
                <w:t>B</w:t>
              </w:r>
            </w:ins>
            <w:ins w:id="53" w:author="Duncan Ho" w:date="2022-10-18T17:24:00Z">
              <w:r w:rsidR="00DE42C3">
                <w:rPr>
                  <w:w w:val="100"/>
                </w:rPr>
                <w:t>19</w:t>
              </w:r>
            </w:ins>
            <w:ins w:id="54" w:author="Duncan Ho" w:date="2022-09-02T19:01:00Z">
              <w:r>
                <w:rPr>
                  <w:w w:val="100"/>
                </w:rPr>
                <w:t xml:space="preserve">     B23</w:t>
              </w:r>
            </w:ins>
          </w:p>
        </w:tc>
      </w:tr>
      <w:tr w:rsidR="00774E10" w14:paraId="697887BD" w14:textId="77777777" w:rsidTr="00E5221C">
        <w:trPr>
          <w:trHeight w:val="458"/>
          <w:jc w:val="center"/>
          <w:ins w:id="55" w:author="Duncan Ho" w:date="2022-09-02T19:01:00Z"/>
          <w:trPrChange w:id="56" w:author="Duncan Ho" w:date="2022-10-18T17:27:00Z">
            <w:trPr>
              <w:trHeight w:val="458"/>
              <w:jc w:val="center"/>
            </w:trPr>
          </w:trPrChange>
        </w:trPr>
        <w:tc>
          <w:tcPr>
            <w:tcW w:w="990" w:type="dxa"/>
            <w:tcPrChange w:id="57" w:author="Duncan Ho" w:date="2022-10-18T17:27:00Z">
              <w:tcPr>
                <w:tcW w:w="990" w:type="dxa"/>
              </w:tcPr>
            </w:tcPrChange>
          </w:tcPr>
          <w:p w14:paraId="4D9CF8F2" w14:textId="77777777" w:rsidR="00774E10" w:rsidRDefault="00774E10" w:rsidP="00623E8F">
            <w:pPr>
              <w:pStyle w:val="cellbody2"/>
              <w:rPr>
                <w:ins w:id="58" w:author="Duncan Ho" w:date="2022-09-02T19:0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59" w:author="Duncan Ho" w:date="2022-10-18T17:27: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A074411" w14:textId="2B2C335B" w:rsidR="00774E10" w:rsidRDefault="00774E10" w:rsidP="00623E8F">
            <w:pPr>
              <w:pStyle w:val="figuretext"/>
              <w:rPr>
                <w:ins w:id="60" w:author="Duncan Ho" w:date="2022-09-02T19:01:00Z"/>
              </w:rPr>
            </w:pPr>
            <w:ins w:id="61" w:author="Duncan Ho" w:date="2022-09-02T19:01:00Z">
              <w:r>
                <w:rPr>
                  <w:w w:val="100"/>
                </w:rPr>
                <w:t>Link</w:t>
              </w:r>
            </w:ins>
            <w:ins w:id="62" w:author="Duncan Ho" w:date="2022-11-04T13:49:00Z">
              <w:r w:rsidR="00C76DE8">
                <w:rPr>
                  <w:w w:val="100"/>
                </w:rPr>
                <w:t xml:space="preserve"> </w:t>
              </w:r>
            </w:ins>
            <w:ins w:id="63" w:author="Duncan Ho" w:date="2022-09-02T19:01:00Z">
              <w:r>
                <w:rPr>
                  <w:w w:val="100"/>
                </w:rPr>
                <w:t>ID</w:t>
              </w:r>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64" w:author="Duncan Ho" w:date="2022-10-18T17:27: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23CB0616" w14:textId="77777777" w:rsidR="00774E10" w:rsidRDefault="00774E10" w:rsidP="00623E8F">
            <w:pPr>
              <w:pStyle w:val="figuretext"/>
              <w:rPr>
                <w:ins w:id="65" w:author="Duncan Ho" w:date="2022-09-02T19:01:00Z"/>
              </w:rPr>
            </w:pPr>
            <w:ins w:id="66" w:author="Duncan Ho" w:date="2022-09-02T19:0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67" w:author="Duncan Ho" w:date="2022-10-18T17:27: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EB53F87" w14:textId="1BF8B93B" w:rsidR="00774E10" w:rsidRDefault="001E5145" w:rsidP="00623E8F">
            <w:pPr>
              <w:pStyle w:val="figuretext"/>
              <w:rPr>
                <w:ins w:id="68" w:author="Duncan Ho" w:date="2022-09-02T19:01:00Z"/>
              </w:rPr>
            </w:pPr>
            <w:ins w:id="69" w:author="Duncan Ho" w:date="2022-10-18T17:22:00Z">
              <w:r>
                <w:rPr>
                  <w:w w:val="100"/>
                </w:rPr>
                <w:t>Channel 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70" w:author="Duncan Ho" w:date="2022-10-18T17:27:00Z">
              <w:tcPr>
                <w:tcW w:w="1170" w:type="dxa"/>
                <w:tcBorders>
                  <w:top w:val="single" w:sz="12" w:space="0" w:color="000000"/>
                  <w:left w:val="single" w:sz="12" w:space="0" w:color="000000"/>
                  <w:bottom w:val="single" w:sz="12" w:space="0" w:color="000000"/>
                  <w:right w:val="single" w:sz="12" w:space="0" w:color="000000"/>
                </w:tcBorders>
              </w:tcPr>
            </w:tcPrChange>
          </w:tcPr>
          <w:p w14:paraId="4A52E719" w14:textId="77777777" w:rsidR="00774E10" w:rsidRDefault="00774E10" w:rsidP="00623E8F">
            <w:pPr>
              <w:pStyle w:val="figuretext"/>
              <w:rPr>
                <w:ins w:id="71" w:author="Duncan Ho" w:date="2022-09-02T19:01:00Z"/>
                <w:w w:val="100"/>
              </w:rPr>
            </w:pPr>
            <w:ins w:id="72" w:author="Duncan Ho" w:date="2022-09-02T19:01:00Z">
              <w:r>
                <w:rPr>
                  <w:w w:val="100"/>
                </w:rPr>
                <w:t>Reserved</w:t>
              </w:r>
            </w:ins>
          </w:p>
        </w:tc>
      </w:tr>
      <w:tr w:rsidR="00774E10" w14:paraId="0286008F" w14:textId="77777777" w:rsidTr="00E5221C">
        <w:trPr>
          <w:trHeight w:val="20"/>
          <w:jc w:val="center"/>
          <w:ins w:id="73" w:author="Duncan Ho" w:date="2022-09-02T19:01:00Z"/>
          <w:trPrChange w:id="74" w:author="Duncan Ho" w:date="2022-10-18T17:27:00Z">
            <w:trPr>
              <w:trHeight w:val="20"/>
              <w:jc w:val="center"/>
            </w:trPr>
          </w:trPrChange>
        </w:trPr>
        <w:tc>
          <w:tcPr>
            <w:tcW w:w="990" w:type="dxa"/>
            <w:hideMark/>
            <w:tcPrChange w:id="75" w:author="Duncan Ho" w:date="2022-10-18T17:27:00Z">
              <w:tcPr>
                <w:tcW w:w="990" w:type="dxa"/>
                <w:hideMark/>
              </w:tcPr>
            </w:tcPrChange>
          </w:tcPr>
          <w:p w14:paraId="4FFC5FCF" w14:textId="77777777" w:rsidR="00774E10" w:rsidRDefault="00774E10" w:rsidP="00623E8F">
            <w:pPr>
              <w:pStyle w:val="cellbody2"/>
              <w:rPr>
                <w:ins w:id="76" w:author="Duncan Ho" w:date="2022-09-02T19:01:00Z"/>
              </w:rPr>
            </w:pPr>
            <w:ins w:id="77" w:author="Duncan Ho" w:date="2022-09-02T19:01:00Z">
              <w:r>
                <w:rPr>
                  <w:w w:val="100"/>
                </w:rPr>
                <w:t>Bits:</w:t>
              </w:r>
            </w:ins>
          </w:p>
        </w:tc>
        <w:tc>
          <w:tcPr>
            <w:tcW w:w="900" w:type="dxa"/>
            <w:hideMark/>
            <w:tcPrChange w:id="78" w:author="Duncan Ho" w:date="2022-10-18T17:27:00Z">
              <w:tcPr>
                <w:tcW w:w="900" w:type="dxa"/>
                <w:hideMark/>
              </w:tcPr>
            </w:tcPrChange>
          </w:tcPr>
          <w:p w14:paraId="1FF47599" w14:textId="77777777" w:rsidR="00774E10" w:rsidRDefault="00774E10" w:rsidP="00623E8F">
            <w:pPr>
              <w:pStyle w:val="cellbody2"/>
              <w:rPr>
                <w:ins w:id="79" w:author="Duncan Ho" w:date="2022-09-02T19:01:00Z"/>
              </w:rPr>
            </w:pPr>
            <w:ins w:id="80" w:author="Duncan Ho" w:date="2022-09-02T19:01:00Z">
              <w:r>
                <w:rPr>
                  <w:w w:val="100"/>
                </w:rPr>
                <w:t>4</w:t>
              </w:r>
            </w:ins>
          </w:p>
        </w:tc>
        <w:tc>
          <w:tcPr>
            <w:tcW w:w="1260" w:type="dxa"/>
            <w:hideMark/>
            <w:tcPrChange w:id="81" w:author="Duncan Ho" w:date="2022-10-18T17:27:00Z">
              <w:tcPr>
                <w:tcW w:w="1260" w:type="dxa"/>
                <w:hideMark/>
              </w:tcPr>
            </w:tcPrChange>
          </w:tcPr>
          <w:p w14:paraId="0050298E" w14:textId="77777777" w:rsidR="00774E10" w:rsidRDefault="00774E10" w:rsidP="00623E8F">
            <w:pPr>
              <w:pStyle w:val="cellbody2"/>
              <w:rPr>
                <w:ins w:id="82" w:author="Duncan Ho" w:date="2022-09-02T19:01:00Z"/>
              </w:rPr>
            </w:pPr>
            <w:ins w:id="83" w:author="Duncan Ho" w:date="2022-09-02T19:01:00Z">
              <w:r>
                <w:rPr>
                  <w:w w:val="100"/>
                </w:rPr>
                <w:t>12</w:t>
              </w:r>
            </w:ins>
          </w:p>
        </w:tc>
        <w:tc>
          <w:tcPr>
            <w:tcW w:w="1170" w:type="dxa"/>
            <w:hideMark/>
            <w:tcPrChange w:id="84" w:author="Duncan Ho" w:date="2022-10-18T17:27:00Z">
              <w:tcPr>
                <w:tcW w:w="1170" w:type="dxa"/>
                <w:hideMark/>
              </w:tcPr>
            </w:tcPrChange>
          </w:tcPr>
          <w:p w14:paraId="1E56DE31" w14:textId="3FF83242" w:rsidR="00774E10" w:rsidRDefault="001E5145" w:rsidP="00623E8F">
            <w:pPr>
              <w:pStyle w:val="cellbody2"/>
              <w:rPr>
                <w:ins w:id="85" w:author="Duncan Ho" w:date="2022-09-02T19:01:00Z"/>
              </w:rPr>
            </w:pPr>
            <w:ins w:id="86" w:author="Duncan Ho" w:date="2022-10-18T17:20:00Z">
              <w:r>
                <w:rPr>
                  <w:w w:val="100"/>
                </w:rPr>
                <w:t>3</w:t>
              </w:r>
            </w:ins>
          </w:p>
        </w:tc>
        <w:tc>
          <w:tcPr>
            <w:tcW w:w="1170" w:type="dxa"/>
            <w:tcPrChange w:id="87" w:author="Duncan Ho" w:date="2022-10-18T17:27:00Z">
              <w:tcPr>
                <w:tcW w:w="1170" w:type="dxa"/>
              </w:tcPr>
            </w:tcPrChange>
          </w:tcPr>
          <w:p w14:paraId="0596BAB9" w14:textId="48E60482" w:rsidR="00774E10" w:rsidRDefault="001E5145" w:rsidP="00623E8F">
            <w:pPr>
              <w:pStyle w:val="cellbody2"/>
              <w:rPr>
                <w:ins w:id="88" w:author="Duncan Ho" w:date="2022-09-02T19:01:00Z"/>
                <w:w w:val="100"/>
              </w:rPr>
            </w:pPr>
            <w:ins w:id="89" w:author="Duncan Ho" w:date="2022-10-18T17:20:00Z">
              <w:r>
                <w:rPr>
                  <w:w w:val="100"/>
                </w:rPr>
                <w:t>5</w:t>
              </w:r>
            </w:ins>
          </w:p>
        </w:tc>
      </w:tr>
      <w:tr w:rsidR="00774E10" w14:paraId="72820E8B" w14:textId="77777777" w:rsidTr="00E5221C">
        <w:trPr>
          <w:jc w:val="center"/>
          <w:ins w:id="90" w:author="Duncan Ho" w:date="2022-09-02T19:01:00Z"/>
          <w:trPrChange w:id="91" w:author="Duncan Ho" w:date="2022-10-18T17:27:00Z">
            <w:trPr>
              <w:jc w:val="center"/>
            </w:trPr>
          </w:trPrChange>
        </w:trPr>
        <w:tc>
          <w:tcPr>
            <w:tcW w:w="5490" w:type="dxa"/>
            <w:gridSpan w:val="5"/>
            <w:tcPrChange w:id="92" w:author="Duncan Ho" w:date="2022-10-18T17:27:00Z">
              <w:tcPr>
                <w:tcW w:w="5490" w:type="dxa"/>
                <w:gridSpan w:val="5"/>
              </w:tcPr>
            </w:tcPrChange>
          </w:tcPr>
          <w:p w14:paraId="69D02E03" w14:textId="44799681" w:rsidR="00774E10" w:rsidRDefault="00774E10" w:rsidP="00623E8F">
            <w:pPr>
              <w:pStyle w:val="FigTitle"/>
              <w:suppressAutoHyphens/>
              <w:rPr>
                <w:ins w:id="93" w:author="Duncan Ho" w:date="2022-09-02T19:01:00Z"/>
                <w:w w:val="100"/>
              </w:rPr>
            </w:pPr>
            <w:ins w:id="94" w:author="Duncan Ho" w:date="2022-09-02T19:01:00Z">
              <w:r>
                <w:rPr>
                  <w:w w:val="100"/>
                </w:rPr>
                <w:t>Figure 9-</w:t>
              </w:r>
            </w:ins>
            <w:bookmarkStart w:id="95" w:name="_Hlk113038228"/>
            <w:ins w:id="96" w:author="Duncan Ho" w:date="2022-09-02T19:10:00Z">
              <w:r w:rsidR="00773F80">
                <w:rPr>
                  <w:w w:val="100"/>
                </w:rPr>
                <w:t>1002au</w:t>
              </w:r>
            </w:ins>
            <w:bookmarkEnd w:id="95"/>
            <w:ins w:id="97" w:author="Duncan Ho" w:date="2022-09-02T19:01:00Z">
              <w:r>
                <w:rPr>
                  <w:w w:val="100"/>
                </w:rPr>
                <w:t xml:space="preserve"> – Direct Link Info field</w:t>
              </w:r>
              <w:r w:rsidRPr="00F109D7">
                <w:rPr>
                  <w:w w:val="100"/>
                </w:rPr>
                <w:t xml:space="preserve"> format</w:t>
              </w:r>
            </w:ins>
          </w:p>
        </w:tc>
      </w:tr>
    </w:tbl>
    <w:p w14:paraId="0274D918" w14:textId="77777777" w:rsidR="00774E10" w:rsidRDefault="00774E10" w:rsidP="00774E10">
      <w:pPr>
        <w:rPr>
          <w:ins w:id="98" w:author="Duncan Ho" w:date="2022-09-02T19:01:00Z"/>
          <w:rFonts w:ascii="Times New Roman" w:hAnsi="Times New Roman" w:cs="Times New Roman"/>
          <w:sz w:val="20"/>
          <w:szCs w:val="20"/>
        </w:rPr>
      </w:pPr>
    </w:p>
    <w:p w14:paraId="57B92517" w14:textId="2F0F11AB" w:rsidR="00774E10" w:rsidRDefault="00774E10" w:rsidP="00774E10">
      <w:pPr>
        <w:rPr>
          <w:ins w:id="99" w:author="Duncan Ho" w:date="2022-09-02T19:01:00Z"/>
          <w:rFonts w:ascii="Times New Roman" w:hAnsi="Times New Roman" w:cs="Times New Roman"/>
          <w:sz w:val="20"/>
          <w:szCs w:val="20"/>
        </w:rPr>
      </w:pPr>
      <w:ins w:id="100" w:author="Duncan Ho" w:date="2022-09-02T19:01:00Z">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D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ins w:id="101" w:author="Duncan Ho" w:date="2022-09-02T19:09:00Z">
        <w:r w:rsidR="000F35CB" w:rsidRPr="000F35CB">
          <w:t xml:space="preserve"> </w:t>
        </w:r>
        <w:r w:rsidR="000F35CB" w:rsidRPr="000F35CB">
          <w:rPr>
            <w:rFonts w:ascii="Times New Roman" w:hAnsi="Times New Roman" w:cs="Times New Roman"/>
            <w:sz w:val="20"/>
            <w:szCs w:val="20"/>
          </w:rPr>
          <w:t>(#10673)</w:t>
        </w:r>
      </w:ins>
    </w:p>
    <w:p w14:paraId="74D0C61C" w14:textId="794C7A41" w:rsidR="00774E10" w:rsidRPr="00935CC3" w:rsidRDefault="00774E10" w:rsidP="00774E10">
      <w:pPr>
        <w:pStyle w:val="ListParagraph"/>
        <w:numPr>
          <w:ilvl w:val="0"/>
          <w:numId w:val="2"/>
        </w:numPr>
        <w:rPr>
          <w:ins w:id="102" w:author="Duncan Ho" w:date="2022-09-02T19:01:00Z"/>
        </w:rPr>
      </w:pPr>
      <w:ins w:id="103" w:author="Duncan Ho" w:date="2022-09-02T19:01:00Z">
        <w:r w:rsidRPr="00A9367E">
          <w:rPr>
            <w:rFonts w:ascii="Times New Roman" w:hAnsi="Times New Roman" w:cs="Times New Roman"/>
            <w:sz w:val="20"/>
            <w:szCs w:val="20"/>
          </w:rPr>
          <w:t xml:space="preserve">The </w:t>
        </w:r>
        <w:r>
          <w:rPr>
            <w:rFonts w:ascii="Times New Roman" w:hAnsi="Times New Roman" w:cs="Times New Roman"/>
            <w:sz w:val="20"/>
            <w:szCs w:val="20"/>
          </w:rPr>
          <w:t>Link</w:t>
        </w:r>
      </w:ins>
      <w:ins w:id="104" w:author="Duncan Ho" w:date="2022-11-04T13:48:00Z">
        <w:r w:rsidR="00267AD6">
          <w:rPr>
            <w:rFonts w:ascii="Times New Roman" w:hAnsi="Times New Roman" w:cs="Times New Roman"/>
            <w:sz w:val="20"/>
            <w:szCs w:val="20"/>
          </w:rPr>
          <w:t xml:space="preserve"> </w:t>
        </w:r>
      </w:ins>
      <w:ins w:id="105" w:author="Duncan Ho" w:date="2022-09-02T19:01:00Z">
        <w:r>
          <w:rPr>
            <w:rFonts w:ascii="Times New Roman" w:hAnsi="Times New Roman" w:cs="Times New Roman"/>
            <w:sz w:val="20"/>
            <w:szCs w:val="20"/>
          </w:rPr>
          <w:t>ID</w:t>
        </w:r>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of the link </w:t>
        </w:r>
      </w:ins>
      <w:ins w:id="106" w:author="Duncan Ho" w:date="2022-09-23T19:36:00Z">
        <w:r w:rsidR="00DF2539" w:rsidRPr="00DF2539">
          <w:rPr>
            <w:rFonts w:ascii="Times New Roman" w:hAnsi="Times New Roman" w:cs="Times New Roman"/>
            <w:sz w:val="20"/>
            <w:szCs w:val="20"/>
          </w:rPr>
          <w:t>between the non-AP MLD and the AP MLD</w:t>
        </w:r>
      </w:ins>
      <w:ins w:id="107" w:author="Duncan Ho" w:date="2022-09-23T19:37:00Z">
        <w:r w:rsidR="00DF2539">
          <w:rPr>
            <w:rFonts w:ascii="Times New Roman" w:hAnsi="Times New Roman" w:cs="Times New Roman"/>
            <w:sz w:val="20"/>
            <w:szCs w:val="20"/>
          </w:rPr>
          <w:t xml:space="preserve"> </w:t>
        </w:r>
      </w:ins>
      <w:ins w:id="108" w:author="Duncan Ho" w:date="2022-09-02T19:01:00Z">
        <w:r>
          <w:rPr>
            <w:rFonts w:ascii="Times New Roman" w:hAnsi="Times New Roman" w:cs="Times New Roman"/>
            <w:sz w:val="20"/>
            <w:szCs w:val="20"/>
          </w:rPr>
          <w:t xml:space="preserve">that corresponds to the direct link for which the medium time and </w:t>
        </w:r>
      </w:ins>
      <w:ins w:id="109" w:author="Duncan Ho" w:date="2022-10-18T17:22:00Z">
        <w:r w:rsidR="001E5145">
          <w:rPr>
            <w:rFonts w:ascii="Times New Roman" w:hAnsi="Times New Roman" w:cs="Times New Roman"/>
            <w:sz w:val="20"/>
            <w:szCs w:val="20"/>
          </w:rPr>
          <w:t>channel width</w:t>
        </w:r>
      </w:ins>
      <w:ins w:id="110" w:author="Duncan Ho" w:date="2022-09-02T19:01:00Z">
        <w:r>
          <w:rPr>
            <w:rFonts w:ascii="Times New Roman" w:hAnsi="Times New Roman" w:cs="Times New Roman"/>
            <w:sz w:val="20"/>
            <w:szCs w:val="20"/>
          </w:rPr>
          <w:t xml:space="preserve">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11" w:author="Duncan Ho" w:date="2022-09-02T19:01:00Z">
        <w:r w:rsidR="00000000">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w:t>
        </w:r>
      </w:ins>
    </w:p>
    <w:p w14:paraId="084D2074" w14:textId="5E718E76" w:rsidR="00774E10" w:rsidRPr="00935CC3" w:rsidRDefault="00774E10" w:rsidP="00774E10">
      <w:pPr>
        <w:pStyle w:val="ListParagraph"/>
        <w:numPr>
          <w:ilvl w:val="0"/>
          <w:numId w:val="2"/>
        </w:numPr>
        <w:rPr>
          <w:ins w:id="112" w:author="Duncan Ho" w:date="2022-09-02T19:01:00Z"/>
        </w:rPr>
      </w:pPr>
      <w:ins w:id="113" w:author="Duncan Ho" w:date="2022-09-02T19:01:00Z">
        <w:r w:rsidRPr="00935CC3">
          <w:rPr>
            <w:rFonts w:ascii="Times New Roman" w:hAnsi="Times New Roman" w:cs="Times New Roman"/>
            <w:sz w:val="20"/>
            <w:szCs w:val="20"/>
          </w:rPr>
          <w:t xml:space="preserve">The Medium Time field contains an unsigned integer that specifies the medium time, in units of 256 microseconds, requested by the STA for direct link transmissions </w:t>
        </w:r>
      </w:ins>
      <w:ins w:id="114" w:author="Duncan Ho" w:date="2022-09-02T19:04:00Z">
        <w:r w:rsidR="00C7636D">
          <w:rPr>
            <w:rFonts w:ascii="Times New Roman" w:hAnsi="Times New Roman" w:cs="Times New Roman"/>
            <w:sz w:val="20"/>
            <w:szCs w:val="20"/>
          </w:rPr>
          <w:t>on the link corresponding to Link</w:t>
        </w:r>
      </w:ins>
      <w:ins w:id="115" w:author="Duncan Ho" w:date="2022-11-04T13:48:00Z">
        <w:r w:rsidR="00267AD6">
          <w:rPr>
            <w:rFonts w:ascii="Times New Roman" w:hAnsi="Times New Roman" w:cs="Times New Roman"/>
            <w:sz w:val="20"/>
            <w:szCs w:val="20"/>
          </w:rPr>
          <w:t xml:space="preserve"> </w:t>
        </w:r>
      </w:ins>
      <w:ins w:id="116" w:author="Duncan Ho" w:date="2022-09-02T19:04:00Z">
        <w:r w:rsidR="00C7636D">
          <w:rPr>
            <w:rFonts w:ascii="Times New Roman" w:hAnsi="Times New Roman" w:cs="Times New Roman"/>
            <w:sz w:val="20"/>
            <w:szCs w:val="20"/>
          </w:rPr>
          <w:t xml:space="preserve">ID </w:t>
        </w:r>
      </w:ins>
      <w:ins w:id="117" w:author="Duncan Ho" w:date="2022-09-02T19:01:00Z">
        <w:r w:rsidRPr="00935CC3">
          <w:rPr>
            <w:rFonts w:ascii="Times New Roman" w:hAnsi="Times New Roman" w:cs="Times New Roman"/>
            <w:sz w:val="20"/>
            <w:szCs w:val="20"/>
          </w:rPr>
          <w:t xml:space="preserve">as the average medium time needed in each second, based on the </w:t>
        </w:r>
      </w:ins>
      <w:ins w:id="118" w:author="Duncan Ho" w:date="2022-10-18T17:22:00Z">
        <w:r w:rsidR="001E5145">
          <w:rPr>
            <w:rFonts w:ascii="Times New Roman" w:hAnsi="Times New Roman" w:cs="Times New Roman"/>
            <w:sz w:val="20"/>
            <w:szCs w:val="20"/>
          </w:rPr>
          <w:t>channel width</w:t>
        </w:r>
      </w:ins>
      <w:ins w:id="119" w:author="Duncan Ho" w:date="2022-09-02T19:01:00Z">
        <w:r w:rsidRPr="00935CC3">
          <w:rPr>
            <w:rFonts w:ascii="Times New Roman" w:hAnsi="Times New Roman" w:cs="Times New Roman"/>
            <w:sz w:val="20"/>
            <w:szCs w:val="20"/>
          </w:rPr>
          <w:t xml:space="preserve"> indicated in the </w:t>
        </w:r>
      </w:ins>
      <w:ins w:id="120" w:author="Duncan Ho" w:date="2022-10-18T17:22:00Z">
        <w:r w:rsidR="001E5145">
          <w:rPr>
            <w:rFonts w:ascii="Times New Roman" w:hAnsi="Times New Roman" w:cs="Times New Roman"/>
            <w:sz w:val="20"/>
            <w:szCs w:val="20"/>
          </w:rPr>
          <w:t xml:space="preserve">Channel </w:t>
        </w:r>
      </w:ins>
      <w:ins w:id="121" w:author="Duncan Ho" w:date="2022-10-18T17:23:00Z">
        <w:r w:rsidR="001E5145">
          <w:rPr>
            <w:rFonts w:ascii="Times New Roman" w:hAnsi="Times New Roman" w:cs="Times New Roman"/>
            <w:sz w:val="20"/>
            <w:szCs w:val="20"/>
          </w:rPr>
          <w:t>W</w:t>
        </w:r>
      </w:ins>
      <w:ins w:id="122" w:author="Duncan Ho" w:date="2022-10-18T17:22:00Z">
        <w:r w:rsidR="001E5145">
          <w:rPr>
            <w:rFonts w:ascii="Times New Roman" w:hAnsi="Times New Roman" w:cs="Times New Roman"/>
            <w:sz w:val="20"/>
            <w:szCs w:val="20"/>
          </w:rPr>
          <w:t>idth</w:t>
        </w:r>
      </w:ins>
      <w:ins w:id="123" w:author="Duncan Ho" w:date="2022-09-02T19:01:00Z">
        <w:r w:rsidRPr="00935CC3">
          <w:rPr>
            <w:rFonts w:ascii="Times New Roman" w:hAnsi="Times New Roman" w:cs="Times New Roman"/>
            <w:sz w:val="20"/>
            <w:szCs w:val="20"/>
          </w:rPr>
          <w:t xml:space="preserve"> field for direct link transmissions</w:t>
        </w:r>
      </w:ins>
      <w:ins w:id="124" w:author="Duncan Ho" w:date="2022-09-07T16:50:00Z">
        <w:r w:rsidR="000B6782">
          <w:rPr>
            <w:rFonts w:ascii="Times New Roman" w:hAnsi="Times New Roman" w:cs="Times New Roman"/>
            <w:sz w:val="20"/>
            <w:szCs w:val="20"/>
          </w:rPr>
          <w:t xml:space="preserve"> and </w:t>
        </w:r>
        <w:bookmarkStart w:id="125" w:name="_Hlk114850533"/>
        <w:r w:rsidR="000B6782" w:rsidRPr="000B6782">
          <w:rPr>
            <w:rFonts w:ascii="Times New Roman" w:hAnsi="Times New Roman" w:cs="Times New Roman"/>
            <w:sz w:val="20"/>
            <w:szCs w:val="20"/>
          </w:rPr>
          <w:t xml:space="preserve">based on the assumption that all the direct link transmissions associated with this </w:t>
        </w:r>
      </w:ins>
      <w:ins w:id="126" w:author="Duncan Ho" w:date="2022-09-07T16:51:00Z">
        <w:r w:rsidR="000B6782">
          <w:rPr>
            <w:rFonts w:ascii="Times New Roman" w:hAnsi="Times New Roman" w:cs="Times New Roman"/>
            <w:sz w:val="20"/>
            <w:szCs w:val="20"/>
          </w:rPr>
          <w:t>traffic</w:t>
        </w:r>
      </w:ins>
      <w:ins w:id="127" w:author="Duncan Ho" w:date="2022-09-07T16:50:00Z">
        <w:r w:rsidR="000B6782">
          <w:rPr>
            <w:rFonts w:ascii="Times New Roman" w:hAnsi="Times New Roman" w:cs="Times New Roman"/>
            <w:sz w:val="20"/>
            <w:szCs w:val="20"/>
          </w:rPr>
          <w:t xml:space="preserve"> flow </w:t>
        </w:r>
        <w:r w:rsidR="000B6782" w:rsidRPr="000B6782">
          <w:rPr>
            <w:rFonts w:ascii="Times New Roman" w:hAnsi="Times New Roman" w:cs="Times New Roman"/>
            <w:sz w:val="20"/>
            <w:szCs w:val="20"/>
          </w:rPr>
          <w:t xml:space="preserve">were to take place only on </w:t>
        </w:r>
      </w:ins>
      <w:ins w:id="128" w:author="Duncan Ho" w:date="2022-09-07T16:51:00Z">
        <w:r w:rsidR="000B6782">
          <w:rPr>
            <w:rFonts w:ascii="Times New Roman" w:hAnsi="Times New Roman" w:cs="Times New Roman"/>
            <w:sz w:val="20"/>
            <w:szCs w:val="20"/>
          </w:rPr>
          <w:t>the</w:t>
        </w:r>
      </w:ins>
      <w:ins w:id="129" w:author="Duncan Ho" w:date="2022-09-07T16:50:00Z">
        <w:r w:rsidR="000B6782" w:rsidRPr="000B6782">
          <w:rPr>
            <w:rFonts w:ascii="Times New Roman" w:hAnsi="Times New Roman" w:cs="Times New Roman"/>
            <w:sz w:val="20"/>
            <w:szCs w:val="20"/>
          </w:rPr>
          <w:t xml:space="preserve"> link </w:t>
        </w:r>
      </w:ins>
      <w:ins w:id="130" w:author="Duncan Ho" w:date="2022-09-07T16:51:00Z">
        <w:r w:rsidR="000B6782">
          <w:rPr>
            <w:rFonts w:ascii="Times New Roman" w:hAnsi="Times New Roman" w:cs="Times New Roman"/>
            <w:sz w:val="20"/>
            <w:szCs w:val="20"/>
          </w:rPr>
          <w:t xml:space="preserve">corresponding to the </w:t>
        </w:r>
      </w:ins>
      <w:ins w:id="131" w:author="Duncan Ho" w:date="2022-09-07T16:50:00Z">
        <w:r w:rsidR="000B6782" w:rsidRPr="000B6782">
          <w:rPr>
            <w:rFonts w:ascii="Times New Roman" w:hAnsi="Times New Roman" w:cs="Times New Roman"/>
            <w:sz w:val="20"/>
            <w:szCs w:val="20"/>
          </w:rPr>
          <w:t>Link</w:t>
        </w:r>
      </w:ins>
      <w:ins w:id="132" w:author="Duncan Ho" w:date="2022-11-04T13:48:00Z">
        <w:r w:rsidR="00267AD6">
          <w:rPr>
            <w:rFonts w:ascii="Times New Roman" w:hAnsi="Times New Roman" w:cs="Times New Roman"/>
            <w:sz w:val="20"/>
            <w:szCs w:val="20"/>
          </w:rPr>
          <w:t xml:space="preserve"> </w:t>
        </w:r>
      </w:ins>
      <w:ins w:id="133" w:author="Duncan Ho" w:date="2022-09-07T16:50:00Z">
        <w:r w:rsidR="000B6782" w:rsidRPr="000B6782">
          <w:rPr>
            <w:rFonts w:ascii="Times New Roman" w:hAnsi="Times New Roman" w:cs="Times New Roman"/>
            <w:sz w:val="20"/>
            <w:szCs w:val="20"/>
          </w:rPr>
          <w:t>ID</w:t>
        </w:r>
      </w:ins>
      <w:ins w:id="134" w:author="Duncan Ho" w:date="2022-09-02T19:01:00Z">
        <w:r w:rsidRPr="00935CC3">
          <w:rPr>
            <w:rFonts w:ascii="Times New Roman" w:hAnsi="Times New Roman" w:cs="Times New Roman"/>
            <w:sz w:val="20"/>
            <w:szCs w:val="20"/>
          </w:rPr>
          <w:t>.</w:t>
        </w:r>
        <w:bookmarkEnd w:id="125"/>
        <w:r>
          <w:rPr>
            <w:rFonts w:ascii="Times New Roman" w:hAnsi="Times New Roman" w:cs="Times New Roman"/>
            <w:sz w:val="20"/>
            <w:szCs w:val="20"/>
          </w:rPr>
          <w:t xml:space="preserve"> The values from 3,906 to 4,095 are reserved.</w:t>
        </w:r>
      </w:ins>
    </w:p>
    <w:p w14:paraId="48862DAD" w14:textId="12738D29" w:rsidR="00C52809" w:rsidRDefault="00774E10">
      <w:pPr>
        <w:pStyle w:val="ListParagraph"/>
        <w:numPr>
          <w:ilvl w:val="0"/>
          <w:numId w:val="2"/>
        </w:numPr>
        <w:rPr>
          <w:ins w:id="135" w:author="Duncan Ho" w:date="2022-09-07T16:56:00Z"/>
          <w:rFonts w:ascii="Times New Roman" w:hAnsi="Times New Roman" w:cs="Times New Roman"/>
          <w:sz w:val="20"/>
          <w:szCs w:val="20"/>
        </w:rPr>
      </w:pPr>
      <w:ins w:id="136" w:author="Duncan Ho" w:date="2022-09-02T19:01:00Z">
        <w:r w:rsidRPr="00935CC3">
          <w:rPr>
            <w:rFonts w:ascii="Times New Roman" w:hAnsi="Times New Roman" w:cs="Times New Roman"/>
            <w:sz w:val="20"/>
            <w:szCs w:val="20"/>
          </w:rPr>
          <w:t xml:space="preserve">The </w:t>
        </w:r>
      </w:ins>
      <w:ins w:id="137" w:author="Duncan Ho" w:date="2022-10-18T17:22:00Z">
        <w:r w:rsidR="001E5145">
          <w:rPr>
            <w:rFonts w:ascii="Times New Roman" w:hAnsi="Times New Roman" w:cs="Times New Roman"/>
            <w:sz w:val="20"/>
            <w:szCs w:val="20"/>
          </w:rPr>
          <w:t xml:space="preserve">Channel </w:t>
        </w:r>
      </w:ins>
      <w:ins w:id="138" w:author="Duncan Ho" w:date="2022-10-18T17:23:00Z">
        <w:r w:rsidR="001E5145">
          <w:rPr>
            <w:rFonts w:ascii="Times New Roman" w:hAnsi="Times New Roman" w:cs="Times New Roman"/>
            <w:sz w:val="20"/>
            <w:szCs w:val="20"/>
          </w:rPr>
          <w:t>W</w:t>
        </w:r>
      </w:ins>
      <w:ins w:id="139" w:author="Duncan Ho" w:date="2022-10-18T17:22:00Z">
        <w:r w:rsidR="001E5145">
          <w:rPr>
            <w:rFonts w:ascii="Times New Roman" w:hAnsi="Times New Roman" w:cs="Times New Roman"/>
            <w:sz w:val="20"/>
            <w:szCs w:val="20"/>
          </w:rPr>
          <w:t>idth</w:t>
        </w:r>
      </w:ins>
      <w:ins w:id="140" w:author="Duncan Ho" w:date="2022-09-02T19:01:00Z">
        <w:r w:rsidRPr="00935CC3">
          <w:rPr>
            <w:rFonts w:ascii="Times New Roman" w:hAnsi="Times New Roman" w:cs="Times New Roman"/>
            <w:sz w:val="20"/>
            <w:szCs w:val="20"/>
          </w:rPr>
          <w:t xml:space="preserve"> field specifies the maximum </w:t>
        </w:r>
      </w:ins>
      <w:ins w:id="141" w:author="Duncan Ho" w:date="2022-10-18T17:22:00Z">
        <w:r w:rsidR="001E5145">
          <w:rPr>
            <w:rFonts w:ascii="Times New Roman" w:hAnsi="Times New Roman" w:cs="Times New Roman"/>
            <w:sz w:val="20"/>
            <w:szCs w:val="20"/>
          </w:rPr>
          <w:t>channel width</w:t>
        </w:r>
      </w:ins>
      <w:ins w:id="142" w:author="Duncan Ho" w:date="2022-09-02T19:01:00Z">
        <w:r w:rsidRPr="00935CC3">
          <w:rPr>
            <w:rFonts w:ascii="Times New Roman" w:hAnsi="Times New Roman" w:cs="Times New Roman"/>
            <w:sz w:val="20"/>
            <w:szCs w:val="20"/>
          </w:rPr>
          <w:t xml:space="preserve"> the STA can operate for direct link transmissions</w:t>
        </w:r>
        <w:r>
          <w:rPr>
            <w:rFonts w:ascii="Times New Roman" w:hAnsi="Times New Roman" w:cs="Times New Roman"/>
            <w:sz w:val="20"/>
            <w:szCs w:val="20"/>
          </w:rPr>
          <w:t xml:space="preserve"> on the link specified in the Link</w:t>
        </w:r>
      </w:ins>
      <w:ins w:id="143" w:author="Duncan Ho" w:date="2022-11-04T13:48:00Z">
        <w:r w:rsidR="00267AD6">
          <w:rPr>
            <w:rFonts w:ascii="Times New Roman" w:hAnsi="Times New Roman" w:cs="Times New Roman"/>
            <w:sz w:val="20"/>
            <w:szCs w:val="20"/>
          </w:rPr>
          <w:t xml:space="preserve"> </w:t>
        </w:r>
      </w:ins>
      <w:ins w:id="144" w:author="Duncan Ho" w:date="2022-09-02T19:01:00Z">
        <w:r>
          <w:rPr>
            <w:rFonts w:ascii="Times New Roman" w:hAnsi="Times New Roman" w:cs="Times New Roman"/>
            <w:sz w:val="20"/>
            <w:szCs w:val="20"/>
          </w:rPr>
          <w:t>ID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r>
          <w:rPr>
            <w:rFonts w:ascii="Times New Roman" w:hAnsi="Times New Roman" w:cs="Times New Roman"/>
            <w:sz w:val="20"/>
            <w:szCs w:val="20"/>
          </w:rPr>
          <w:t xml:space="preserve">shown in </w:t>
        </w:r>
        <w:r w:rsidRPr="004C0363">
          <w:rPr>
            <w:rFonts w:ascii="Times New Roman" w:hAnsi="Times New Roman" w:cs="Times New Roman"/>
            <w:sz w:val="20"/>
            <w:szCs w:val="20"/>
          </w:rPr>
          <w:t>Table 9-</w:t>
        </w:r>
      </w:ins>
      <w:ins w:id="145" w:author="Duncan Ho" w:date="2022-09-02T19:10:00Z">
        <w:r w:rsidR="00773F80">
          <w:rPr>
            <w:rFonts w:ascii="Times New Roman" w:hAnsi="Times New Roman" w:cs="Times New Roman"/>
            <w:sz w:val="20"/>
            <w:szCs w:val="20"/>
          </w:rPr>
          <w:t>401q</w:t>
        </w:r>
      </w:ins>
      <w:ins w:id="146" w:author="Duncan Ho" w:date="2022-09-02T19:01:00Z">
        <w:r w:rsidRPr="004C0363">
          <w:rPr>
            <w:rFonts w:ascii="Times New Roman" w:hAnsi="Times New Roman" w:cs="Times New Roman"/>
            <w:sz w:val="20"/>
            <w:szCs w:val="20"/>
          </w:rPr>
          <w:t>.</w:t>
        </w:r>
      </w:ins>
      <w:ins w:id="147" w:author="Duncan Ho" w:date="2022-09-07T16:52:00Z">
        <w:r w:rsidR="000B6782">
          <w:rPr>
            <w:rFonts w:ascii="Times New Roman" w:hAnsi="Times New Roman" w:cs="Times New Roman"/>
            <w:sz w:val="20"/>
            <w:szCs w:val="20"/>
          </w:rPr>
          <w:t xml:space="preserve"> The total resource requested is the product of the </w:t>
        </w:r>
      </w:ins>
      <w:ins w:id="148" w:author="Duncan Ho" w:date="2022-09-07T16:54:00Z">
        <w:r w:rsidR="000B6782">
          <w:rPr>
            <w:rFonts w:ascii="Times New Roman" w:hAnsi="Times New Roman" w:cs="Times New Roman"/>
            <w:sz w:val="20"/>
            <w:szCs w:val="20"/>
          </w:rPr>
          <w:t xml:space="preserve">medium time and </w:t>
        </w:r>
      </w:ins>
      <w:ins w:id="149" w:author="Duncan Ho" w:date="2022-10-18T17:22:00Z">
        <w:r w:rsidR="001E5145">
          <w:rPr>
            <w:rFonts w:ascii="Times New Roman" w:hAnsi="Times New Roman" w:cs="Times New Roman"/>
            <w:sz w:val="20"/>
            <w:szCs w:val="20"/>
          </w:rPr>
          <w:t>channel width</w:t>
        </w:r>
      </w:ins>
      <w:ins w:id="150" w:author="Duncan Ho" w:date="2022-09-07T16:56:00Z">
        <w:r w:rsidR="00C52809">
          <w:rPr>
            <w:rFonts w:ascii="Times New Roman" w:hAnsi="Times New Roman" w:cs="Times New Roman"/>
            <w:sz w:val="20"/>
            <w:szCs w:val="20"/>
          </w:rPr>
          <w:t xml:space="preserve">. </w:t>
        </w:r>
      </w:ins>
    </w:p>
    <w:p w14:paraId="4EC38398" w14:textId="7B62E2BC" w:rsidR="00B1190A" w:rsidRDefault="002B6A71" w:rsidP="0001771F">
      <w:pPr>
        <w:ind w:left="360"/>
        <w:rPr>
          <w:ins w:id="151" w:author="Duncan Ho" w:date="2022-09-23T17:45:00Z"/>
          <w:rFonts w:ascii="Times New Roman" w:hAnsi="Times New Roman" w:cs="Times New Roman"/>
          <w:sz w:val="20"/>
          <w:szCs w:val="20"/>
        </w:rPr>
      </w:pPr>
      <w:bookmarkStart w:id="152" w:name="_Hlk114852203"/>
      <w:ins w:id="153" w:author="Duncan Ho" w:date="2022-09-21T15:15:00Z">
        <w:r w:rsidRPr="002B6A71">
          <w:rPr>
            <w:rFonts w:ascii="Times New Roman" w:hAnsi="Times New Roman" w:cs="Times New Roman"/>
            <w:sz w:val="20"/>
            <w:szCs w:val="20"/>
          </w:rPr>
          <w:t>NOTE</w:t>
        </w:r>
      </w:ins>
      <w:ins w:id="154" w:author="Duncan Ho" w:date="2022-09-21T15:16:00Z">
        <w:r>
          <w:rPr>
            <w:rFonts w:ascii="Times New Roman" w:hAnsi="Times New Roman" w:cs="Times New Roman"/>
            <w:sz w:val="20"/>
            <w:szCs w:val="20"/>
          </w:rPr>
          <w:t xml:space="preserve"> 1 </w:t>
        </w:r>
      </w:ins>
      <w:ins w:id="155" w:author="Duncan Ho" w:date="2022-09-21T15:17:00Z">
        <w:r>
          <w:rPr>
            <w:sz w:val="18"/>
            <w:szCs w:val="18"/>
          </w:rPr>
          <w:t>—</w:t>
        </w:r>
      </w:ins>
      <w:ins w:id="156" w:author="Duncan Ho" w:date="2022-09-23T19:55:00Z">
        <w:r w:rsidR="009C01AE">
          <w:rPr>
            <w:sz w:val="18"/>
            <w:szCs w:val="18"/>
          </w:rPr>
          <w:t xml:space="preserve"> </w:t>
        </w:r>
        <w:r w:rsidR="009C01AE" w:rsidRPr="009C01AE">
          <w:rPr>
            <w:rFonts w:ascii="Times New Roman" w:hAnsi="Times New Roman" w:cs="Times New Roman"/>
            <w:sz w:val="20"/>
            <w:szCs w:val="20"/>
          </w:rPr>
          <w:t xml:space="preserve">If the actual </w:t>
        </w:r>
      </w:ins>
      <w:ins w:id="157" w:author="Duncan Ho" w:date="2022-10-18T17:22:00Z">
        <w:r w:rsidR="001E5145">
          <w:rPr>
            <w:rFonts w:ascii="Times New Roman" w:hAnsi="Times New Roman" w:cs="Times New Roman"/>
            <w:sz w:val="20"/>
            <w:szCs w:val="20"/>
          </w:rPr>
          <w:t>channel width</w:t>
        </w:r>
      </w:ins>
      <w:ins w:id="158" w:author="Duncan Ho" w:date="2022-09-23T19:55:00Z">
        <w:r w:rsidR="009C01AE" w:rsidRPr="009C01AE">
          <w:rPr>
            <w:rFonts w:ascii="Times New Roman" w:hAnsi="Times New Roman" w:cs="Times New Roman"/>
            <w:sz w:val="20"/>
            <w:szCs w:val="20"/>
          </w:rPr>
          <w:t xml:space="preserve"> scheduled is narrower than </w:t>
        </w:r>
      </w:ins>
      <w:ins w:id="159" w:author="Duncan Ho" w:date="2022-09-23T19:56:00Z">
        <w:r w:rsidR="009C01AE">
          <w:rPr>
            <w:rFonts w:ascii="Times New Roman" w:hAnsi="Times New Roman" w:cs="Times New Roman"/>
            <w:sz w:val="20"/>
            <w:szCs w:val="20"/>
          </w:rPr>
          <w:t>the value</w:t>
        </w:r>
      </w:ins>
      <w:ins w:id="160" w:author="Duncan Ho" w:date="2022-09-23T19:55:00Z">
        <w:r w:rsidR="009C01AE" w:rsidRPr="009C01AE">
          <w:rPr>
            <w:rFonts w:ascii="Times New Roman" w:hAnsi="Times New Roman" w:cs="Times New Roman"/>
            <w:sz w:val="20"/>
            <w:szCs w:val="20"/>
          </w:rPr>
          <w:t xml:space="preserve"> specified in the </w:t>
        </w:r>
      </w:ins>
      <w:ins w:id="161" w:author="Duncan Ho" w:date="2022-10-18T17:22:00Z">
        <w:r w:rsidR="001E5145">
          <w:rPr>
            <w:rFonts w:ascii="Times New Roman" w:hAnsi="Times New Roman" w:cs="Times New Roman"/>
            <w:sz w:val="20"/>
            <w:szCs w:val="20"/>
          </w:rPr>
          <w:t xml:space="preserve">Channel </w:t>
        </w:r>
      </w:ins>
      <w:ins w:id="162" w:author="Duncan Ho" w:date="2022-10-18T17:23:00Z">
        <w:r w:rsidR="001E5145">
          <w:rPr>
            <w:rFonts w:ascii="Times New Roman" w:hAnsi="Times New Roman" w:cs="Times New Roman"/>
            <w:sz w:val="20"/>
            <w:szCs w:val="20"/>
          </w:rPr>
          <w:t>W</w:t>
        </w:r>
      </w:ins>
      <w:ins w:id="163" w:author="Duncan Ho" w:date="2022-10-18T17:22:00Z">
        <w:r w:rsidR="001E5145">
          <w:rPr>
            <w:rFonts w:ascii="Times New Roman" w:hAnsi="Times New Roman" w:cs="Times New Roman"/>
            <w:sz w:val="20"/>
            <w:szCs w:val="20"/>
          </w:rPr>
          <w:t>idth</w:t>
        </w:r>
      </w:ins>
      <w:ins w:id="164" w:author="Duncan Ho" w:date="2022-09-23T19:55:00Z">
        <w:r w:rsidR="009C01AE" w:rsidRPr="009C01AE">
          <w:rPr>
            <w:rFonts w:ascii="Times New Roman" w:hAnsi="Times New Roman" w:cs="Times New Roman"/>
            <w:sz w:val="20"/>
            <w:szCs w:val="20"/>
          </w:rPr>
          <w:t xml:space="preserve"> field, the scheduled medium time needs to be increased to maintain the same medium time </w:t>
        </w:r>
      </w:ins>
      <w:ins w:id="165" w:author="Duncan Ho" w:date="2022-10-18T17:22:00Z">
        <w:r w:rsidR="001E5145">
          <w:rPr>
            <w:rFonts w:ascii="Times New Roman" w:hAnsi="Times New Roman" w:cs="Times New Roman"/>
            <w:sz w:val="20"/>
            <w:szCs w:val="20"/>
          </w:rPr>
          <w:t>channel width</w:t>
        </w:r>
      </w:ins>
      <w:ins w:id="166" w:author="Duncan Ho" w:date="2022-09-23T19:55:00Z">
        <w:r w:rsidR="009C01AE" w:rsidRPr="009C01AE">
          <w:rPr>
            <w:rFonts w:ascii="Times New Roman" w:hAnsi="Times New Roman" w:cs="Times New Roman"/>
            <w:sz w:val="20"/>
            <w:szCs w:val="20"/>
          </w:rPr>
          <w:t xml:space="preserve"> product</w:t>
        </w:r>
      </w:ins>
      <w:ins w:id="167" w:author="Duncan Ho" w:date="2022-09-21T15:15:00Z">
        <w:r w:rsidRPr="002B6A71">
          <w:rPr>
            <w:rFonts w:ascii="Times New Roman" w:hAnsi="Times New Roman" w:cs="Times New Roman"/>
            <w:sz w:val="20"/>
            <w:szCs w:val="20"/>
          </w:rPr>
          <w:t>.</w:t>
        </w:r>
      </w:ins>
      <w:ins w:id="168" w:author="Duncan Ho" w:date="2022-09-23T19:57:00Z">
        <w:r w:rsidR="005D6A0D">
          <w:rPr>
            <w:rFonts w:ascii="Times New Roman" w:hAnsi="Times New Roman" w:cs="Times New Roman"/>
            <w:sz w:val="20"/>
            <w:szCs w:val="20"/>
          </w:rPr>
          <w:t xml:space="preserve"> </w:t>
        </w:r>
      </w:ins>
      <w:ins w:id="169" w:author="Duncan Ho" w:date="2022-09-23T20:04:00Z">
        <w:r w:rsidR="00A37977" w:rsidRPr="00A37977">
          <w:rPr>
            <w:rFonts w:ascii="Times New Roman" w:hAnsi="Times New Roman" w:cs="Times New Roman"/>
            <w:sz w:val="20"/>
            <w:szCs w:val="20"/>
          </w:rPr>
          <w:t xml:space="preserve">Further, the Medium Time field value needs to be scaled corresponding to the </w:t>
        </w:r>
        <w:r w:rsidR="00A37977">
          <w:rPr>
            <w:rFonts w:ascii="Times New Roman" w:hAnsi="Times New Roman" w:cs="Times New Roman"/>
            <w:sz w:val="20"/>
            <w:szCs w:val="20"/>
          </w:rPr>
          <w:t xml:space="preserve">selected </w:t>
        </w:r>
      </w:ins>
      <w:ins w:id="170" w:author="Duncan Ho" w:date="2022-09-23T20:06:00Z">
        <w:r w:rsidR="00A37977">
          <w:rPr>
            <w:rFonts w:ascii="Times New Roman" w:hAnsi="Times New Roman" w:cs="Times New Roman"/>
            <w:sz w:val="20"/>
            <w:szCs w:val="20"/>
          </w:rPr>
          <w:t>service inter</w:t>
        </w:r>
      </w:ins>
      <w:ins w:id="171" w:author="Duncan Ho" w:date="2022-09-23T20:13:00Z">
        <w:r w:rsidR="00B72A33">
          <w:rPr>
            <w:rFonts w:ascii="Times New Roman" w:hAnsi="Times New Roman" w:cs="Times New Roman"/>
            <w:sz w:val="20"/>
            <w:szCs w:val="20"/>
          </w:rPr>
          <w:t>v</w:t>
        </w:r>
      </w:ins>
      <w:ins w:id="172" w:author="Duncan Ho" w:date="2022-09-23T20:06:00Z">
        <w:r w:rsidR="00A37977">
          <w:rPr>
            <w:rFonts w:ascii="Times New Roman" w:hAnsi="Times New Roman" w:cs="Times New Roman"/>
            <w:sz w:val="20"/>
            <w:szCs w:val="20"/>
          </w:rPr>
          <w:t>al for</w:t>
        </w:r>
      </w:ins>
      <w:ins w:id="173" w:author="Duncan Ho" w:date="2022-09-23T20:04:00Z">
        <w:r w:rsidR="00A37977" w:rsidRPr="00A37977">
          <w:rPr>
            <w:rFonts w:ascii="Times New Roman" w:hAnsi="Times New Roman" w:cs="Times New Roman"/>
            <w:sz w:val="20"/>
            <w:szCs w:val="20"/>
          </w:rPr>
          <w:t xml:space="preserve"> the Direct Link transmission to determine the scheduled medium time.</w:t>
        </w:r>
      </w:ins>
    </w:p>
    <w:bookmarkEnd w:id="152"/>
    <w:p w14:paraId="7762A581" w14:textId="77777777" w:rsidR="0001771F" w:rsidRPr="00C52809" w:rsidRDefault="0001771F">
      <w:pPr>
        <w:ind w:left="360"/>
        <w:rPr>
          <w:ins w:id="174" w:author="Duncan Ho" w:date="2022-09-02T19:01:00Z"/>
          <w:rFonts w:ascii="Times New Roman" w:hAnsi="Times New Roman" w:cs="Times New Roman"/>
          <w:sz w:val="20"/>
          <w:szCs w:val="20"/>
          <w:rPrChange w:id="175" w:author="Duncan Ho" w:date="2022-09-07T16:57:00Z">
            <w:rPr>
              <w:ins w:id="176" w:author="Duncan Ho" w:date="2022-09-02T19:01:00Z"/>
            </w:rPr>
          </w:rPrChange>
        </w:rPr>
        <w:pPrChange w:id="177" w:author="Duncan Ho" w:date="2022-09-23T17:45:00Z">
          <w:pPr>
            <w:pStyle w:val="ListParagraph"/>
            <w:numPr>
              <w:ilvl w:val="1"/>
              <w:numId w:val="2"/>
            </w:numPr>
            <w:ind w:left="1440" w:hanging="360"/>
            <w:jc w:val="both"/>
          </w:pPr>
        </w:pPrChange>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74E10" w:rsidRPr="004C0363" w14:paraId="73662DAD" w14:textId="77777777" w:rsidTr="00623E8F">
        <w:trPr>
          <w:jc w:val="center"/>
          <w:ins w:id="178" w:author="Duncan Ho" w:date="2022-09-02T19:0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1304224" w14:textId="606F68B7" w:rsidR="00774E10" w:rsidRPr="004C0363" w:rsidRDefault="00774E10" w:rsidP="00623E8F">
            <w:pPr>
              <w:pStyle w:val="TableTitle"/>
              <w:jc w:val="left"/>
              <w:rPr>
                <w:ins w:id="179" w:author="Duncan Ho" w:date="2022-09-02T19:01:00Z"/>
              </w:rPr>
            </w:pPr>
            <w:ins w:id="180" w:author="Duncan Ho" w:date="2022-09-02T19:01:00Z">
              <w:r w:rsidRPr="004C0363">
                <w:rPr>
                  <w:lang w:eastAsia="ko-KR"/>
                </w:rPr>
                <w:t>Table 9-</w:t>
              </w:r>
            </w:ins>
            <w:ins w:id="181" w:author="Duncan Ho" w:date="2022-09-02T19:10:00Z">
              <w:r w:rsidR="00773F80">
                <w:rPr>
                  <w:lang w:eastAsia="ko-KR"/>
                </w:rPr>
                <w:t>401q</w:t>
              </w:r>
            </w:ins>
            <w:ins w:id="182" w:author="Duncan Ho" w:date="2022-09-02T19:01:00Z">
              <w:r w:rsidRPr="004C0363">
                <w:rPr>
                  <w:lang w:eastAsia="ko-KR"/>
                </w:rPr>
                <w:t xml:space="preserve"> </w:t>
              </w:r>
            </w:ins>
            <w:ins w:id="183" w:author="Duncan Ho" w:date="2022-10-18T17:22:00Z">
              <w:r w:rsidR="001E5145">
                <w:rPr>
                  <w:lang w:eastAsia="ko-KR"/>
                </w:rPr>
                <w:t>Channel width</w:t>
              </w:r>
            </w:ins>
            <w:ins w:id="184" w:author="Duncan Ho" w:date="2022-09-02T19:01:00Z">
              <w:r w:rsidRPr="004C0363">
                <w:rPr>
                  <w:w w:val="100"/>
                </w:rPr>
                <w:t xml:space="preserve"> values</w:t>
              </w:r>
            </w:ins>
          </w:p>
        </w:tc>
      </w:tr>
      <w:tr w:rsidR="00774E10" w:rsidRPr="004C0363" w14:paraId="729DF1C6" w14:textId="77777777" w:rsidTr="00623E8F">
        <w:trPr>
          <w:trHeight w:val="67"/>
          <w:jc w:val="center"/>
          <w:ins w:id="18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1F33471" w14:textId="77777777" w:rsidR="00774E10" w:rsidRPr="004C0363" w:rsidRDefault="00774E10" w:rsidP="00623E8F">
            <w:pPr>
              <w:pStyle w:val="CellHeading"/>
              <w:rPr>
                <w:ins w:id="186" w:author="Duncan Ho" w:date="2022-09-02T19:01:00Z"/>
              </w:rPr>
            </w:pPr>
            <w:ins w:id="187" w:author="Duncan Ho" w:date="2022-09-02T19:0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2FB0C9" w14:textId="0180A816" w:rsidR="00774E10" w:rsidRPr="004C0363" w:rsidRDefault="001E5145" w:rsidP="00623E8F">
            <w:pPr>
              <w:pStyle w:val="CellHeading"/>
              <w:rPr>
                <w:ins w:id="188" w:author="Duncan Ho" w:date="2022-09-02T19:01:00Z"/>
              </w:rPr>
            </w:pPr>
            <w:ins w:id="189" w:author="Duncan Ho" w:date="2022-10-18T17:23:00Z">
              <w:r>
                <w:rPr>
                  <w:w w:val="100"/>
                </w:rPr>
                <w:t>Channel width</w:t>
              </w:r>
            </w:ins>
          </w:p>
        </w:tc>
      </w:tr>
      <w:tr w:rsidR="00774E10" w:rsidRPr="004C0363" w14:paraId="36FECFE6" w14:textId="77777777" w:rsidTr="00623E8F">
        <w:trPr>
          <w:trHeight w:val="25"/>
          <w:jc w:val="center"/>
          <w:ins w:id="19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512235" w14:textId="77777777" w:rsidR="00774E10" w:rsidRPr="004C0363" w:rsidRDefault="00774E10" w:rsidP="00623E8F">
            <w:pPr>
              <w:pStyle w:val="CellBodyCentered"/>
              <w:rPr>
                <w:ins w:id="191" w:author="Duncan Ho" w:date="2022-09-02T19:01:00Z"/>
              </w:rPr>
            </w:pPr>
            <w:ins w:id="192" w:author="Duncan Ho" w:date="2022-09-02T19:0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9A06AC" w14:textId="77777777" w:rsidR="00774E10" w:rsidRPr="004C0363" w:rsidRDefault="00774E10" w:rsidP="00623E8F">
            <w:pPr>
              <w:pStyle w:val="CellBodyCentered"/>
              <w:rPr>
                <w:ins w:id="193" w:author="Duncan Ho" w:date="2022-09-02T19:01:00Z"/>
              </w:rPr>
            </w:pPr>
            <w:ins w:id="194" w:author="Duncan Ho" w:date="2022-09-02T19:01:00Z">
              <w:r w:rsidRPr="004C0363">
                <w:rPr>
                  <w:w w:val="100"/>
                </w:rPr>
                <w:t>20MHz</w:t>
              </w:r>
            </w:ins>
          </w:p>
        </w:tc>
      </w:tr>
      <w:tr w:rsidR="00774E10" w:rsidRPr="004C0363" w14:paraId="3203AF7B" w14:textId="77777777" w:rsidTr="00623E8F">
        <w:trPr>
          <w:trHeight w:val="215"/>
          <w:jc w:val="center"/>
          <w:ins w:id="19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7A751B" w14:textId="77777777" w:rsidR="00774E10" w:rsidRPr="004C0363" w:rsidRDefault="00774E10" w:rsidP="00623E8F">
            <w:pPr>
              <w:pStyle w:val="CellBodyCentered"/>
              <w:rPr>
                <w:ins w:id="196" w:author="Duncan Ho" w:date="2022-09-02T19:01:00Z"/>
                <w:w w:val="100"/>
              </w:rPr>
            </w:pPr>
            <w:ins w:id="197" w:author="Duncan Ho" w:date="2022-09-02T19:0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EB82BF" w14:textId="77777777" w:rsidR="00774E10" w:rsidRPr="004C0363" w:rsidRDefault="00774E10" w:rsidP="00623E8F">
            <w:pPr>
              <w:pStyle w:val="CellBodyCentered"/>
              <w:rPr>
                <w:ins w:id="198" w:author="Duncan Ho" w:date="2022-09-02T19:01:00Z"/>
                <w:w w:val="100"/>
              </w:rPr>
            </w:pPr>
            <w:ins w:id="199" w:author="Duncan Ho" w:date="2022-09-02T19:01:00Z">
              <w:r w:rsidRPr="004C0363">
                <w:rPr>
                  <w:w w:val="100"/>
                </w:rPr>
                <w:t>40MHz</w:t>
              </w:r>
            </w:ins>
          </w:p>
        </w:tc>
      </w:tr>
      <w:tr w:rsidR="00774E10" w:rsidRPr="004C0363" w14:paraId="002B6199" w14:textId="77777777" w:rsidTr="00623E8F">
        <w:trPr>
          <w:trHeight w:val="25"/>
          <w:jc w:val="center"/>
          <w:ins w:id="20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6FD035" w14:textId="77777777" w:rsidR="00774E10" w:rsidRPr="004C0363" w:rsidRDefault="00774E10" w:rsidP="00623E8F">
            <w:pPr>
              <w:pStyle w:val="CellBodyCentered"/>
              <w:rPr>
                <w:ins w:id="201" w:author="Duncan Ho" w:date="2022-09-02T19:01:00Z"/>
                <w:w w:val="100"/>
              </w:rPr>
            </w:pPr>
            <w:ins w:id="202" w:author="Duncan Ho" w:date="2022-09-02T19:0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9368E2" w14:textId="77777777" w:rsidR="00774E10" w:rsidRPr="004C0363" w:rsidRDefault="00774E10" w:rsidP="00623E8F">
            <w:pPr>
              <w:pStyle w:val="CellBodyCentered"/>
              <w:rPr>
                <w:ins w:id="203" w:author="Duncan Ho" w:date="2022-09-02T19:01:00Z"/>
                <w:w w:val="100"/>
              </w:rPr>
            </w:pPr>
            <w:ins w:id="204" w:author="Duncan Ho" w:date="2022-09-02T19:01:00Z">
              <w:r w:rsidRPr="004C0363">
                <w:rPr>
                  <w:w w:val="100"/>
                </w:rPr>
                <w:t>80MHz</w:t>
              </w:r>
            </w:ins>
          </w:p>
        </w:tc>
      </w:tr>
      <w:tr w:rsidR="00774E10" w:rsidRPr="004C0363" w14:paraId="5AE32F92" w14:textId="77777777" w:rsidTr="00623E8F">
        <w:trPr>
          <w:trHeight w:val="25"/>
          <w:jc w:val="center"/>
          <w:ins w:id="20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4BE69A" w14:textId="77777777" w:rsidR="00774E10" w:rsidRPr="004C0363" w:rsidRDefault="00774E10" w:rsidP="00623E8F">
            <w:pPr>
              <w:pStyle w:val="CellBodyCentered"/>
              <w:rPr>
                <w:ins w:id="206" w:author="Duncan Ho" w:date="2022-09-02T19:01:00Z"/>
                <w:w w:val="100"/>
              </w:rPr>
            </w:pPr>
            <w:ins w:id="207" w:author="Duncan Ho" w:date="2022-09-02T19:0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DA6861" w14:textId="77777777" w:rsidR="00774E10" w:rsidRPr="004C0363" w:rsidRDefault="00774E10" w:rsidP="00623E8F">
            <w:pPr>
              <w:pStyle w:val="CellBodyCentered"/>
              <w:rPr>
                <w:ins w:id="208" w:author="Duncan Ho" w:date="2022-09-02T19:01:00Z"/>
                <w:w w:val="100"/>
              </w:rPr>
            </w:pPr>
            <w:ins w:id="209" w:author="Duncan Ho" w:date="2022-09-02T19:01:00Z">
              <w:r w:rsidRPr="004C0363">
                <w:rPr>
                  <w:w w:val="100"/>
                </w:rPr>
                <w:t>160MHz</w:t>
              </w:r>
            </w:ins>
          </w:p>
        </w:tc>
      </w:tr>
      <w:tr w:rsidR="00774E10" w:rsidRPr="004C0363" w14:paraId="4DA37F28" w14:textId="77777777" w:rsidTr="00623E8F">
        <w:trPr>
          <w:trHeight w:val="25"/>
          <w:jc w:val="center"/>
          <w:ins w:id="21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A4E82D" w14:textId="77777777" w:rsidR="00774E10" w:rsidRPr="004C0363" w:rsidRDefault="00774E10" w:rsidP="00623E8F">
            <w:pPr>
              <w:pStyle w:val="CellBodyCentered"/>
              <w:rPr>
                <w:ins w:id="211" w:author="Duncan Ho" w:date="2022-09-02T19:01:00Z"/>
                <w:w w:val="100"/>
              </w:rPr>
            </w:pPr>
            <w:ins w:id="212" w:author="Duncan Ho" w:date="2022-09-02T19:0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6BF504" w14:textId="77777777" w:rsidR="00774E10" w:rsidRPr="004C0363" w:rsidRDefault="00774E10" w:rsidP="00623E8F">
            <w:pPr>
              <w:pStyle w:val="CellBodyCentered"/>
              <w:rPr>
                <w:ins w:id="213" w:author="Duncan Ho" w:date="2022-09-02T19:01:00Z"/>
                <w:w w:val="100"/>
              </w:rPr>
            </w:pPr>
            <w:ins w:id="214" w:author="Duncan Ho" w:date="2022-09-02T19:01:00Z">
              <w:r w:rsidRPr="004C0363">
                <w:rPr>
                  <w:w w:val="100"/>
                </w:rPr>
                <w:t>320MHz</w:t>
              </w:r>
            </w:ins>
          </w:p>
        </w:tc>
      </w:tr>
      <w:tr w:rsidR="00774E10" w:rsidRPr="004C0363" w14:paraId="49438677" w14:textId="77777777" w:rsidTr="00623E8F">
        <w:trPr>
          <w:trHeight w:val="15"/>
          <w:jc w:val="center"/>
          <w:ins w:id="21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52002B" w14:textId="0C2BA928" w:rsidR="00774E10" w:rsidRPr="004C0363" w:rsidRDefault="00774E10" w:rsidP="00623E8F">
            <w:pPr>
              <w:pStyle w:val="CellBodyCentered"/>
              <w:rPr>
                <w:ins w:id="216" w:author="Duncan Ho" w:date="2022-09-02T19:01:00Z"/>
                <w:w w:val="100"/>
              </w:rPr>
            </w:pPr>
            <w:ins w:id="217" w:author="Duncan Ho" w:date="2022-09-02T19:01:00Z">
              <w:r w:rsidRPr="004C0363">
                <w:rPr>
                  <w:w w:val="100"/>
                </w:rPr>
                <w:t xml:space="preserve">5 - </w:t>
              </w:r>
            </w:ins>
            <w:ins w:id="218" w:author="Duncan Ho" w:date="2022-10-18T17:20:00Z">
              <w:r w:rsidR="001E5145">
                <w:rPr>
                  <w:w w:val="100"/>
                </w:rPr>
                <w:t>7</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DD34E9" w14:textId="77777777" w:rsidR="00774E10" w:rsidRPr="004C0363" w:rsidRDefault="00774E10" w:rsidP="00623E8F">
            <w:pPr>
              <w:pStyle w:val="CellBodyCentered"/>
              <w:rPr>
                <w:ins w:id="219" w:author="Duncan Ho" w:date="2022-09-02T19:01:00Z"/>
                <w:w w:val="100"/>
              </w:rPr>
            </w:pPr>
            <w:ins w:id="220" w:author="Duncan Ho" w:date="2022-09-02T19:01:00Z">
              <w:r w:rsidRPr="004C0363">
                <w:rPr>
                  <w:w w:val="100"/>
                </w:rPr>
                <w:t>Reserved</w:t>
              </w:r>
            </w:ins>
          </w:p>
        </w:tc>
      </w:tr>
    </w:tbl>
    <w:p w14:paraId="3E8A696F" w14:textId="77777777" w:rsidR="00774E10" w:rsidRDefault="00774E10" w:rsidP="00774E10">
      <w:pPr>
        <w:rPr>
          <w:ins w:id="221" w:author="Duncan Ho" w:date="2022-09-02T19:01:00Z"/>
          <w:sz w:val="20"/>
        </w:rPr>
      </w:pPr>
    </w:p>
    <w:p w14:paraId="347E761F" w14:textId="6C609CEC" w:rsidR="007A6EC1" w:rsidRPr="00477073" w:rsidRDefault="007A6EC1" w:rsidP="0015384D">
      <w:pPr>
        <w:suppressAutoHyphens/>
        <w:jc w:val="both"/>
        <w:rPr>
          <w:rFonts w:ascii="Times New Roman" w:eastAsia="Times New Roman" w:hAnsi="Times New Roman" w:cs="Times New Roman"/>
          <w:sz w:val="20"/>
          <w:szCs w:val="20"/>
        </w:rPr>
      </w:pPr>
    </w:p>
    <w:p w14:paraId="13E3BED3" w14:textId="5BAE28E8"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81273D">
        <w:rPr>
          <w:rFonts w:ascii="Times New Roman" w:eastAsia="Times New Roman" w:hAnsi="Times New Roman" w:cs="Times New Roman"/>
          <w:color w:val="FF0000"/>
          <w:sz w:val="20"/>
          <w:szCs w:val="20"/>
        </w:rPr>
        <w:t>1457r</w:t>
      </w:r>
      <w:r w:rsidR="00EA264E">
        <w:rPr>
          <w:rFonts w:ascii="Times New Roman" w:eastAsia="Times New Roman" w:hAnsi="Times New Roman" w:cs="Times New Roman"/>
          <w:color w:val="FF0000"/>
          <w:sz w:val="20"/>
          <w:szCs w:val="20"/>
        </w:rPr>
        <w:t>3</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4F1A9F87" w:rsidR="00EF3514" w:rsidRPr="0015384D" w:rsidRDefault="003A6EEC" w:rsidP="0015384D">
      <w:pPr>
        <w:suppressAutoHyphens/>
        <w:jc w:val="both"/>
        <w:rPr>
          <w:rFonts w:ascii="Times New Roman" w:hAnsi="Times New Roman" w:cs="Times New Roman"/>
          <w:color w:val="FF0000"/>
          <w:sz w:val="20"/>
          <w:szCs w:val="20"/>
          <w:lang w:eastAsia="ko-KR"/>
        </w:rPr>
      </w:pPr>
      <w:r w:rsidRPr="003A6EEC">
        <w:rPr>
          <w:rFonts w:ascii="Times New Roman" w:hAnsi="Times New Roman" w:cs="Times New Roman"/>
          <w:color w:val="FF0000"/>
          <w:sz w:val="20"/>
          <w:szCs w:val="20"/>
          <w:lang w:eastAsia="ko-KR"/>
        </w:rPr>
        <w:t>10703, 13245, 13109, 13246</w:t>
      </w:r>
      <w:r>
        <w:rPr>
          <w:rFonts w:ascii="Times New Roman" w:hAnsi="Times New Roman" w:cs="Times New Roman"/>
          <w:color w:val="FF0000"/>
          <w:sz w:val="20"/>
          <w:szCs w:val="20"/>
          <w:lang w:eastAsia="ko-KR"/>
        </w:rPr>
        <w:t>,</w:t>
      </w:r>
      <w:r w:rsidR="008C013A">
        <w:rPr>
          <w:rFonts w:ascii="Times New Roman" w:hAnsi="Times New Roman" w:cs="Times New Roman"/>
          <w:color w:val="FF0000"/>
          <w:sz w:val="20"/>
          <w:szCs w:val="20"/>
          <w:lang w:eastAsia="ko-KR"/>
        </w:rPr>
        <w:t xml:space="preserve"> </w:t>
      </w:r>
      <w:r w:rsidR="00694408">
        <w:rPr>
          <w:rFonts w:ascii="Times New Roman" w:hAnsi="Times New Roman" w:cs="Times New Roman"/>
          <w:color w:val="FF0000"/>
          <w:sz w:val="20"/>
          <w:szCs w:val="20"/>
          <w:lang w:eastAsia="ko-KR"/>
        </w:rPr>
        <w:t>12973</w:t>
      </w:r>
    </w:p>
    <w:sectPr w:rsidR="00EF3514"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4655" w14:textId="77777777" w:rsidR="000D4B62" w:rsidRDefault="000D4B62">
      <w:pPr>
        <w:spacing w:after="0" w:line="240" w:lineRule="auto"/>
      </w:pPr>
      <w:r>
        <w:separator/>
      </w:r>
    </w:p>
  </w:endnote>
  <w:endnote w:type="continuationSeparator" w:id="0">
    <w:p w14:paraId="743D7B49" w14:textId="77777777" w:rsidR="000D4B62" w:rsidRDefault="000D4B62">
      <w:pPr>
        <w:spacing w:after="0" w:line="240" w:lineRule="auto"/>
      </w:pPr>
      <w:r>
        <w:continuationSeparator/>
      </w:r>
    </w:p>
  </w:endnote>
  <w:endnote w:type="continuationNotice" w:id="1">
    <w:p w14:paraId="6BE5E117" w14:textId="77777777" w:rsidR="000D4B62" w:rsidRDefault="000D4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A8E" w14:textId="77777777" w:rsidR="000D4B62" w:rsidRDefault="000D4B62">
      <w:pPr>
        <w:spacing w:after="0" w:line="240" w:lineRule="auto"/>
      </w:pPr>
      <w:r>
        <w:separator/>
      </w:r>
    </w:p>
  </w:footnote>
  <w:footnote w:type="continuationSeparator" w:id="0">
    <w:p w14:paraId="03A95007" w14:textId="77777777" w:rsidR="000D4B62" w:rsidRDefault="000D4B62">
      <w:pPr>
        <w:spacing w:after="0" w:line="240" w:lineRule="auto"/>
      </w:pPr>
      <w:r>
        <w:continuationSeparator/>
      </w:r>
    </w:p>
  </w:footnote>
  <w:footnote w:type="continuationNotice" w:id="1">
    <w:p w14:paraId="09B17FD0" w14:textId="77777777" w:rsidR="000D4B62" w:rsidRDefault="000D4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81D1EAB"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r</w:t>
    </w:r>
    <w:r w:rsidR="00604251">
      <w:rPr>
        <w:rFonts w:ascii="Times New Roman" w:eastAsia="Malgun Gothic" w:hAnsi="Times New Roman" w:cs="Times New Roman"/>
        <w:b/>
        <w:sz w:val="28"/>
        <w:szCs w:val="20"/>
        <w:lang w:val="en-GB"/>
      </w:rPr>
      <w:t>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A6EC487" w:rsidR="003D7A9A" w:rsidRPr="00DE6B44" w:rsidRDefault="00EA26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w:t>
    </w:r>
    <w:r w:rsidR="00C65C29">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18F"/>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36E"/>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72F"/>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B62"/>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145"/>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D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391"/>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1D7"/>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77073"/>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831"/>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3DD7"/>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9"/>
    <w:rsid w:val="0054196A"/>
    <w:rsid w:val="005421D7"/>
    <w:rsid w:val="0054295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5F7EDE"/>
    <w:rsid w:val="0060000E"/>
    <w:rsid w:val="00600966"/>
    <w:rsid w:val="00600AC2"/>
    <w:rsid w:val="00601191"/>
    <w:rsid w:val="0060119E"/>
    <w:rsid w:val="0060177A"/>
    <w:rsid w:val="0060228C"/>
    <w:rsid w:val="00602616"/>
    <w:rsid w:val="00602A82"/>
    <w:rsid w:val="00602EFE"/>
    <w:rsid w:val="00603AE6"/>
    <w:rsid w:val="00603E46"/>
    <w:rsid w:val="00604251"/>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680"/>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97"/>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7D3"/>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73D"/>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B11"/>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3A"/>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8F8"/>
    <w:rsid w:val="008E5EDD"/>
    <w:rsid w:val="008E681B"/>
    <w:rsid w:val="008E68CC"/>
    <w:rsid w:val="008E6D5F"/>
    <w:rsid w:val="008E73E7"/>
    <w:rsid w:val="008E75CE"/>
    <w:rsid w:val="008E77E0"/>
    <w:rsid w:val="008E77E9"/>
    <w:rsid w:val="008E7FB7"/>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1DC"/>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DE8"/>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8E"/>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28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3D82"/>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2C3"/>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1C"/>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3F0E"/>
    <w:rsid w:val="00E74701"/>
    <w:rsid w:val="00E747FC"/>
    <w:rsid w:val="00E74A4A"/>
    <w:rsid w:val="00E74F77"/>
    <w:rsid w:val="00E7529F"/>
    <w:rsid w:val="00E7532C"/>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64E"/>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B2D"/>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BEC"/>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3-01-16T17:15:00Z</dcterms:created>
  <dcterms:modified xsi:type="dcterms:W3CDTF">2023-0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